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1F" w:rsidRDefault="000871B2" w:rsidP="003306A3">
      <w:pPr>
        <w:jc w:val="right"/>
        <w:rPr>
          <w:sz w:val="22"/>
          <w:szCs w:val="22"/>
        </w:rPr>
      </w:pPr>
      <w:r>
        <w:rPr>
          <w:sz w:val="22"/>
          <w:szCs w:val="22"/>
        </w:rPr>
        <w:t>9</w:t>
      </w:r>
    </w:p>
    <w:p w:rsidR="008105F7" w:rsidRDefault="008105F7" w:rsidP="003306A3">
      <w:pPr>
        <w:jc w:val="right"/>
        <w:rPr>
          <w:sz w:val="22"/>
          <w:szCs w:val="22"/>
        </w:rPr>
      </w:pPr>
    </w:p>
    <w:p w:rsidR="008E4CD4" w:rsidRPr="005E34B4" w:rsidRDefault="008F0F39" w:rsidP="008E4CD4">
      <w:pPr>
        <w:jc w:val="right"/>
        <w:rPr>
          <w:rFonts w:eastAsia="SimSun"/>
        </w:rPr>
      </w:pPr>
      <w:r>
        <w:rPr>
          <w:rFonts w:eastAsia="SimSun"/>
        </w:rPr>
        <w:t>Утвержден</w:t>
      </w:r>
      <w:r w:rsidR="008E4CD4">
        <w:rPr>
          <w:rFonts w:eastAsia="SimSun"/>
        </w:rPr>
        <w:tab/>
      </w:r>
      <w:r w:rsidR="008E4CD4">
        <w:rPr>
          <w:rFonts w:eastAsia="SimSun"/>
        </w:rPr>
        <w:tab/>
      </w:r>
      <w:r w:rsidR="008E4CD4">
        <w:rPr>
          <w:rFonts w:eastAsia="SimSun"/>
        </w:rPr>
        <w:tab/>
      </w:r>
      <w:r w:rsidR="008E4CD4">
        <w:rPr>
          <w:rFonts w:eastAsia="SimSun"/>
        </w:rPr>
        <w:tab/>
      </w:r>
      <w:r w:rsidR="008E4CD4">
        <w:rPr>
          <w:rFonts w:eastAsia="SimSun"/>
        </w:rPr>
        <w:tab/>
      </w:r>
    </w:p>
    <w:p w:rsidR="008E4CD4" w:rsidRPr="005E34B4" w:rsidRDefault="008E4CD4" w:rsidP="008F0F39">
      <w:pPr>
        <w:jc w:val="right"/>
        <w:rPr>
          <w:rFonts w:eastAsia="SimSun"/>
        </w:rPr>
      </w:pPr>
      <w:r>
        <w:rPr>
          <w:rFonts w:eastAsia="SimSun"/>
        </w:rPr>
        <w:t xml:space="preserve">                                  </w:t>
      </w:r>
      <w:r w:rsidR="008F0F39">
        <w:rPr>
          <w:rFonts w:eastAsia="SimSun"/>
        </w:rPr>
        <w:t xml:space="preserve">   </w:t>
      </w:r>
      <w:r>
        <w:rPr>
          <w:rFonts w:eastAsia="SimSun"/>
        </w:rPr>
        <w:t>п</w:t>
      </w:r>
      <w:r w:rsidRPr="005E34B4">
        <w:rPr>
          <w:rFonts w:eastAsia="SimSun"/>
        </w:rPr>
        <w:t>риказом</w:t>
      </w:r>
      <w:r>
        <w:rPr>
          <w:rFonts w:eastAsia="SimSun"/>
        </w:rPr>
        <w:t xml:space="preserve"> </w:t>
      </w:r>
      <w:r w:rsidRPr="005E34B4">
        <w:rPr>
          <w:rFonts w:eastAsia="SimSun"/>
        </w:rPr>
        <w:t xml:space="preserve"> заведующего</w:t>
      </w:r>
      <w:r w:rsidR="008F0F39">
        <w:rPr>
          <w:rFonts w:eastAsia="SimSun"/>
        </w:rPr>
        <w:tab/>
      </w:r>
      <w:r w:rsidR="008F0F39">
        <w:rPr>
          <w:rFonts w:eastAsia="SimSun"/>
        </w:rPr>
        <w:tab/>
        <w:t xml:space="preserve"> </w:t>
      </w:r>
      <w:r>
        <w:rPr>
          <w:rFonts w:eastAsia="SimSun"/>
        </w:rPr>
        <w:tab/>
      </w:r>
      <w:r>
        <w:rPr>
          <w:rFonts w:eastAsia="SimSun"/>
        </w:rPr>
        <w:tab/>
      </w:r>
    </w:p>
    <w:p w:rsidR="008E4CD4" w:rsidRDefault="008F0F39" w:rsidP="008F0F39">
      <w:pPr>
        <w:tabs>
          <w:tab w:val="left" w:pos="11025"/>
          <w:tab w:val="right" w:pos="14570"/>
        </w:tabs>
        <w:ind w:left="1416"/>
        <w:rPr>
          <w:sz w:val="22"/>
          <w:szCs w:val="22"/>
        </w:rPr>
      </w:pPr>
      <w:r>
        <w:rPr>
          <w:rFonts w:eastAsia="SimSun"/>
        </w:rPr>
        <w:t xml:space="preserve">                                                                                                                                                      </w:t>
      </w:r>
      <w:r w:rsidR="008E4CD4" w:rsidRPr="005E34B4">
        <w:rPr>
          <w:rFonts w:eastAsia="SimSun"/>
        </w:rPr>
        <w:t>от</w:t>
      </w:r>
      <w:r w:rsidR="00886388">
        <w:rPr>
          <w:rFonts w:eastAsia="SimSun"/>
        </w:rPr>
        <w:t xml:space="preserve"> </w:t>
      </w:r>
      <w:r w:rsidR="008E4CD4" w:rsidRPr="005E34B4">
        <w:rPr>
          <w:rFonts w:eastAsia="SimSun"/>
        </w:rPr>
        <w:t>26 августа  2022 г.</w:t>
      </w:r>
      <w:r w:rsidRPr="005E34B4">
        <w:rPr>
          <w:rFonts w:eastAsia="SimSun"/>
        </w:rPr>
        <w:t xml:space="preserve"> </w:t>
      </w:r>
      <w:r>
        <w:rPr>
          <w:rFonts w:eastAsia="SimSun"/>
        </w:rPr>
        <w:t>№ 102/3</w:t>
      </w:r>
      <w:r>
        <w:rPr>
          <w:rFonts w:eastAsia="SimSun"/>
        </w:rPr>
        <w:tab/>
      </w:r>
      <w:r>
        <w:rPr>
          <w:rFonts w:eastAsia="SimSun"/>
        </w:rPr>
        <w:tab/>
      </w:r>
      <w:r w:rsidRPr="005E34B4">
        <w:rPr>
          <w:rFonts w:eastAsia="SimSu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SimSun"/>
        </w:rPr>
        <w:t xml:space="preserve">                                                                                 </w:t>
      </w:r>
    </w:p>
    <w:p w:rsidR="008E4CD4" w:rsidRDefault="008E4CD4" w:rsidP="007B7D4F">
      <w:pPr>
        <w:jc w:val="center"/>
        <w:rPr>
          <w:sz w:val="22"/>
          <w:szCs w:val="22"/>
        </w:rPr>
      </w:pPr>
    </w:p>
    <w:p w:rsidR="008E4CD4" w:rsidRDefault="008E4CD4" w:rsidP="007B7D4F">
      <w:pPr>
        <w:jc w:val="center"/>
        <w:rPr>
          <w:b/>
          <w:i/>
          <w:sz w:val="28"/>
          <w:szCs w:val="28"/>
        </w:rPr>
      </w:pPr>
    </w:p>
    <w:p w:rsidR="00955253" w:rsidRDefault="00BA331F" w:rsidP="007B7D4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образовательной деятельности</w:t>
      </w:r>
      <w:r w:rsidR="00AC3560">
        <w:rPr>
          <w:b/>
          <w:i/>
          <w:sz w:val="28"/>
          <w:szCs w:val="28"/>
        </w:rPr>
        <w:t xml:space="preserve"> </w:t>
      </w:r>
      <w:r w:rsidR="00955253">
        <w:rPr>
          <w:b/>
          <w:i/>
          <w:sz w:val="28"/>
          <w:szCs w:val="28"/>
        </w:rPr>
        <w:t>(занятия)</w:t>
      </w:r>
    </w:p>
    <w:p w:rsidR="00BA331F" w:rsidRDefault="008D240B" w:rsidP="005E289A">
      <w:pPr>
        <w:jc w:val="center"/>
        <w:rPr>
          <w:sz w:val="20"/>
          <w:szCs w:val="20"/>
        </w:rPr>
      </w:pPr>
      <w:r>
        <w:rPr>
          <w:b/>
          <w:i/>
          <w:sz w:val="28"/>
          <w:szCs w:val="28"/>
        </w:rPr>
        <w:t xml:space="preserve"> на 2022 - 2023</w:t>
      </w:r>
      <w:r w:rsidR="00BA331F">
        <w:rPr>
          <w:b/>
          <w:i/>
          <w:sz w:val="28"/>
          <w:szCs w:val="28"/>
        </w:rPr>
        <w:t xml:space="preserve"> учебный год</w:t>
      </w:r>
      <w:r w:rsidR="00BA331F">
        <w:rPr>
          <w:sz w:val="20"/>
          <w:szCs w:val="20"/>
        </w:rPr>
        <w:tab/>
      </w:r>
    </w:p>
    <w:p w:rsidR="009F752A" w:rsidRDefault="009F752A" w:rsidP="005E289A">
      <w:pPr>
        <w:jc w:val="center"/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0"/>
        <w:gridCol w:w="15"/>
        <w:gridCol w:w="2768"/>
        <w:gridCol w:w="2835"/>
        <w:gridCol w:w="2835"/>
        <w:gridCol w:w="2693"/>
        <w:gridCol w:w="2693"/>
      </w:tblGrid>
      <w:tr w:rsidR="008222BA" w:rsidRPr="00117A16" w:rsidTr="008E4CD4">
        <w:trPr>
          <w:trHeight w:val="940"/>
        </w:trPr>
        <w:tc>
          <w:tcPr>
            <w:tcW w:w="1845" w:type="dxa"/>
            <w:gridSpan w:val="2"/>
          </w:tcPr>
          <w:p w:rsidR="008222BA" w:rsidRPr="00D7328C" w:rsidRDefault="008222BA" w:rsidP="00867303">
            <w:r>
              <w:rPr>
                <w:b/>
                <w:i/>
              </w:rPr>
              <w:t xml:space="preserve">    Д</w:t>
            </w:r>
            <w:r w:rsidRPr="00117A16">
              <w:rPr>
                <w:b/>
                <w:i/>
              </w:rPr>
              <w:t>ни недели</w:t>
            </w:r>
          </w:p>
        </w:tc>
        <w:tc>
          <w:tcPr>
            <w:tcW w:w="2768" w:type="dxa"/>
          </w:tcPr>
          <w:p w:rsidR="008222BA" w:rsidRDefault="008222BA" w:rsidP="004355FC">
            <w:pPr>
              <w:jc w:val="center"/>
              <w:rPr>
                <w:b/>
              </w:rPr>
            </w:pPr>
            <w:r>
              <w:rPr>
                <w:b/>
              </w:rPr>
              <w:t>«Сказка»</w:t>
            </w:r>
          </w:p>
          <w:p w:rsidR="008222BA" w:rsidRPr="00D7328C" w:rsidRDefault="008222BA" w:rsidP="00D7328C">
            <w:pPr>
              <w:jc w:val="center"/>
            </w:pPr>
            <w:r>
              <w:t>(старшая группа)</w:t>
            </w:r>
          </w:p>
        </w:tc>
        <w:tc>
          <w:tcPr>
            <w:tcW w:w="2835" w:type="dxa"/>
          </w:tcPr>
          <w:p w:rsidR="008222BA" w:rsidRPr="00A06D93" w:rsidRDefault="00822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Мишка</w:t>
            </w:r>
            <w:r w:rsidRPr="00A06D93">
              <w:rPr>
                <w:b/>
                <w:color w:val="000000" w:themeColor="text1"/>
              </w:rPr>
              <w:t>»</w:t>
            </w:r>
          </w:p>
          <w:p w:rsidR="008222BA" w:rsidRPr="00D7328C" w:rsidRDefault="008222BA" w:rsidP="00867303">
            <w:pPr>
              <w:jc w:val="center"/>
            </w:pPr>
            <w:r>
              <w:t>(старшая</w:t>
            </w:r>
            <w:r w:rsidRPr="00117A16">
              <w:t xml:space="preserve"> группа</w:t>
            </w:r>
            <w:r>
              <w:t>)</w:t>
            </w:r>
          </w:p>
        </w:tc>
        <w:tc>
          <w:tcPr>
            <w:tcW w:w="2835" w:type="dxa"/>
          </w:tcPr>
          <w:p w:rsidR="008222BA" w:rsidRPr="003D6FE9" w:rsidRDefault="008222BA">
            <w:pPr>
              <w:jc w:val="center"/>
              <w:rPr>
                <w:b/>
                <w:color w:val="000000" w:themeColor="text1"/>
              </w:rPr>
            </w:pPr>
            <w:r w:rsidRPr="003D6FE9">
              <w:rPr>
                <w:b/>
                <w:color w:val="000000" w:themeColor="text1"/>
              </w:rPr>
              <w:t>«Буратино»</w:t>
            </w:r>
          </w:p>
          <w:p w:rsidR="008222BA" w:rsidRPr="00117A16" w:rsidRDefault="008222BA" w:rsidP="00867303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(подготовительная к школе</w:t>
            </w:r>
            <w:r w:rsidRPr="003D6FE9">
              <w:rPr>
                <w:color w:val="000000" w:themeColor="text1"/>
              </w:rPr>
              <w:t xml:space="preserve">  группа)</w:t>
            </w:r>
          </w:p>
        </w:tc>
        <w:tc>
          <w:tcPr>
            <w:tcW w:w="2693" w:type="dxa"/>
          </w:tcPr>
          <w:p w:rsidR="008222BA" w:rsidRPr="00A06D93" w:rsidRDefault="00822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Петушок</w:t>
            </w:r>
            <w:r w:rsidRPr="00A06D93">
              <w:rPr>
                <w:b/>
                <w:color w:val="000000" w:themeColor="text1"/>
              </w:rPr>
              <w:t>»</w:t>
            </w:r>
          </w:p>
          <w:p w:rsidR="008222BA" w:rsidRPr="00117A16" w:rsidRDefault="008222BA" w:rsidP="00867303">
            <w:pPr>
              <w:jc w:val="center"/>
              <w:rPr>
                <w:b/>
              </w:rPr>
            </w:pPr>
            <w:r>
              <w:t>(подготовительная к школе</w:t>
            </w:r>
            <w:r w:rsidRPr="00117A16">
              <w:t xml:space="preserve">  группа</w:t>
            </w:r>
            <w:r>
              <w:t>)</w:t>
            </w:r>
          </w:p>
        </w:tc>
        <w:tc>
          <w:tcPr>
            <w:tcW w:w="2693" w:type="dxa"/>
          </w:tcPr>
          <w:p w:rsidR="008222BA" w:rsidRPr="00A06D93" w:rsidRDefault="008222B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Аленький цветок</w:t>
            </w:r>
            <w:r w:rsidRPr="00A06D93">
              <w:rPr>
                <w:b/>
                <w:color w:val="000000" w:themeColor="text1"/>
              </w:rPr>
              <w:t>»</w:t>
            </w:r>
          </w:p>
          <w:p w:rsidR="008222BA" w:rsidRDefault="008222BA">
            <w:pPr>
              <w:jc w:val="center"/>
            </w:pPr>
            <w:proofErr w:type="gramStart"/>
            <w:r>
              <w:t>(</w:t>
            </w:r>
            <w:r w:rsidRPr="00117A16">
              <w:t xml:space="preserve">подготовительная </w:t>
            </w:r>
            <w:r>
              <w:t xml:space="preserve">к </w:t>
            </w:r>
            <w:proofErr w:type="gramEnd"/>
          </w:p>
          <w:p w:rsidR="008222BA" w:rsidRPr="00117A16" w:rsidRDefault="008222BA" w:rsidP="00867303">
            <w:pPr>
              <w:jc w:val="center"/>
              <w:rPr>
                <w:b/>
              </w:rPr>
            </w:pPr>
            <w:r>
              <w:t xml:space="preserve">школе </w:t>
            </w:r>
            <w:r w:rsidRPr="00117A16">
              <w:t>группа</w:t>
            </w:r>
            <w:r>
              <w:t>)</w:t>
            </w:r>
          </w:p>
        </w:tc>
      </w:tr>
      <w:tr w:rsidR="008222BA" w:rsidRPr="00FF4DAE" w:rsidTr="008E4CD4">
        <w:trPr>
          <w:trHeight w:val="3520"/>
        </w:trPr>
        <w:tc>
          <w:tcPr>
            <w:tcW w:w="1845" w:type="dxa"/>
            <w:gridSpan w:val="2"/>
          </w:tcPr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  <w:r w:rsidRPr="007528DF">
              <w:rPr>
                <w:b/>
                <w:i/>
                <w:sz w:val="20"/>
                <w:szCs w:val="20"/>
              </w:rPr>
              <w:t>понедельник</w:t>
            </w:r>
          </w:p>
          <w:p w:rsidR="008222BA" w:rsidRPr="00AF35AF" w:rsidRDefault="008222BA" w:rsidP="00AF35AF">
            <w:pPr>
              <w:rPr>
                <w:sz w:val="20"/>
                <w:szCs w:val="20"/>
              </w:rPr>
            </w:pPr>
          </w:p>
          <w:p w:rsidR="008222BA" w:rsidRPr="00AF35AF" w:rsidRDefault="008222BA" w:rsidP="00AF35AF">
            <w:pPr>
              <w:rPr>
                <w:sz w:val="20"/>
                <w:szCs w:val="20"/>
              </w:rPr>
            </w:pPr>
          </w:p>
          <w:p w:rsidR="008222BA" w:rsidRPr="00AF35AF" w:rsidRDefault="008222BA" w:rsidP="00AF35AF">
            <w:pPr>
              <w:rPr>
                <w:sz w:val="20"/>
                <w:szCs w:val="20"/>
              </w:rPr>
            </w:pPr>
          </w:p>
          <w:p w:rsidR="008222BA" w:rsidRDefault="008222BA" w:rsidP="00AF35AF">
            <w:pPr>
              <w:rPr>
                <w:sz w:val="20"/>
                <w:szCs w:val="20"/>
              </w:rPr>
            </w:pPr>
          </w:p>
          <w:p w:rsidR="008222BA" w:rsidRDefault="008222BA" w:rsidP="00AF35AF">
            <w:pPr>
              <w:rPr>
                <w:sz w:val="20"/>
                <w:szCs w:val="20"/>
              </w:rPr>
            </w:pPr>
          </w:p>
          <w:p w:rsidR="008222BA" w:rsidRPr="00AF35AF" w:rsidRDefault="008222BA" w:rsidP="00AF3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:rsidR="008222BA" w:rsidRDefault="008222BA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вательное развитие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(9.00 - 9.25)</w:t>
            </w:r>
          </w:p>
          <w:p w:rsidR="008222BA" w:rsidRDefault="008222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 Лепка/аппликация/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5-10.00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ическая культура</w:t>
            </w:r>
          </w:p>
          <w:p w:rsidR="008222BA" w:rsidRPr="007601F8" w:rsidRDefault="008222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7601F8">
              <w:rPr>
                <w:i/>
                <w:sz w:val="20"/>
                <w:szCs w:val="20"/>
              </w:rPr>
              <w:t>(улица)</w:t>
            </w:r>
          </w:p>
          <w:p w:rsidR="008222BA" w:rsidRDefault="008222BA" w:rsidP="00286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15-11.40)</w:t>
            </w:r>
          </w:p>
          <w:p w:rsidR="008222BA" w:rsidRPr="00586C0A" w:rsidRDefault="008222BA" w:rsidP="00B051F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586C0A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B051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-модельная деятельность</w:t>
            </w:r>
          </w:p>
          <w:p w:rsidR="008222BA" w:rsidRPr="00AF35AF" w:rsidRDefault="008222BA" w:rsidP="003D0F1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ежимный момент)</w:t>
            </w:r>
          </w:p>
        </w:tc>
        <w:tc>
          <w:tcPr>
            <w:tcW w:w="2835" w:type="dxa"/>
          </w:tcPr>
          <w:p w:rsidR="008222BA" w:rsidRDefault="008222BA" w:rsidP="00D4477E">
            <w:pPr>
              <w:tabs>
                <w:tab w:val="left" w:pos="317"/>
                <w:tab w:val="left" w:pos="541"/>
                <w:tab w:val="left" w:pos="961"/>
              </w:tabs>
              <w:ind w:left="360" w:hanging="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ЭМП</w:t>
            </w:r>
          </w:p>
          <w:p w:rsidR="008222BA" w:rsidRDefault="008222BA" w:rsidP="00D4477E">
            <w:pPr>
              <w:tabs>
                <w:tab w:val="left" w:pos="317"/>
                <w:tab w:val="left" w:pos="541"/>
                <w:tab w:val="left" w:pos="961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 - 9.25)</w:t>
            </w:r>
          </w:p>
          <w:p w:rsidR="008222BA" w:rsidRDefault="008222BA" w:rsidP="00D4477E">
            <w:pPr>
              <w:tabs>
                <w:tab w:val="left" w:pos="317"/>
                <w:tab w:val="left" w:pos="541"/>
                <w:tab w:val="left" w:pos="961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ыка</w:t>
            </w:r>
          </w:p>
          <w:p w:rsidR="008222BA" w:rsidRDefault="008222BA" w:rsidP="00D4477E">
            <w:pPr>
              <w:tabs>
                <w:tab w:val="left" w:pos="317"/>
                <w:tab w:val="left" w:pos="541"/>
                <w:tab w:val="left" w:pos="961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5-10.00)</w:t>
            </w:r>
          </w:p>
          <w:p w:rsidR="008222BA" w:rsidRDefault="008222BA" w:rsidP="00C118E7">
            <w:pPr>
              <w:tabs>
                <w:tab w:val="left" w:pos="317"/>
                <w:tab w:val="left" w:pos="541"/>
                <w:tab w:val="left" w:pos="601"/>
                <w:tab w:val="left" w:pos="742"/>
                <w:tab w:val="left" w:pos="781"/>
              </w:tabs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506397">
              <w:rPr>
                <w:b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C118E7">
            <w:pPr>
              <w:tabs>
                <w:tab w:val="left" w:pos="317"/>
                <w:tab w:val="left" w:pos="541"/>
                <w:tab w:val="left" w:pos="601"/>
                <w:tab w:val="left" w:pos="742"/>
                <w:tab w:val="left" w:pos="781"/>
              </w:tabs>
              <w:ind w:left="360"/>
              <w:jc w:val="center"/>
              <w:rPr>
                <w:sz w:val="20"/>
                <w:szCs w:val="20"/>
              </w:rPr>
            </w:pPr>
            <w:r w:rsidRPr="00BD1A65">
              <w:rPr>
                <w:sz w:val="20"/>
                <w:szCs w:val="20"/>
              </w:rPr>
              <w:t xml:space="preserve">Физическая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BD1A65">
              <w:rPr>
                <w:sz w:val="20"/>
                <w:szCs w:val="20"/>
              </w:rPr>
              <w:t xml:space="preserve">культура </w:t>
            </w:r>
            <w:r w:rsidRPr="00D4477E">
              <w:rPr>
                <w:i/>
                <w:sz w:val="20"/>
                <w:szCs w:val="20"/>
              </w:rPr>
              <w:t>(улица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(15.40-16.0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DF324D" w:rsidRDefault="008222BA" w:rsidP="00DF324D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22BA" w:rsidRPr="00BD1A65" w:rsidRDefault="008222BA" w:rsidP="00F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159B">
              <w:rPr>
                <w:sz w:val="20"/>
                <w:szCs w:val="20"/>
              </w:rPr>
              <w:t xml:space="preserve"> Рисование</w:t>
            </w:r>
          </w:p>
          <w:p w:rsidR="008222BA" w:rsidRDefault="008222BA" w:rsidP="00F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F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ыка</w:t>
            </w:r>
          </w:p>
          <w:p w:rsidR="008222BA" w:rsidRDefault="008222BA" w:rsidP="00F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10-10.40)</w:t>
            </w:r>
          </w:p>
          <w:p w:rsidR="008222BA" w:rsidRPr="00BD1A65" w:rsidRDefault="008222BA" w:rsidP="00FD6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1A65">
              <w:rPr>
                <w:sz w:val="20"/>
                <w:szCs w:val="20"/>
              </w:rPr>
              <w:t xml:space="preserve">Физическая культура </w:t>
            </w:r>
            <w:r w:rsidRPr="007601F8">
              <w:rPr>
                <w:i/>
                <w:sz w:val="20"/>
                <w:szCs w:val="20"/>
              </w:rPr>
              <w:t>(улица)</w:t>
            </w:r>
          </w:p>
          <w:p w:rsidR="008222BA" w:rsidRDefault="008222BA" w:rsidP="00C3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15-11.4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586C0A" w:rsidRDefault="008222BA" w:rsidP="00A53DA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586C0A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28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-модельная деятельность</w:t>
            </w:r>
          </w:p>
          <w:p w:rsidR="008222BA" w:rsidRPr="00D7328C" w:rsidRDefault="008222BA" w:rsidP="0028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ежимный момент)</w:t>
            </w:r>
          </w:p>
        </w:tc>
        <w:tc>
          <w:tcPr>
            <w:tcW w:w="2693" w:type="dxa"/>
          </w:tcPr>
          <w:p w:rsidR="008222BA" w:rsidRPr="00BD1A65" w:rsidRDefault="008222BA" w:rsidP="000E578E">
            <w:pPr>
              <w:jc w:val="center"/>
              <w:rPr>
                <w:sz w:val="20"/>
                <w:szCs w:val="20"/>
              </w:rPr>
            </w:pPr>
            <w:r w:rsidRPr="000E578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ФЭМП 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исование</w:t>
            </w:r>
          </w:p>
          <w:p w:rsidR="008222BA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40-10.10)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ческая культура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20-10.5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A55704" w:rsidRDefault="008222BA" w:rsidP="00055531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55704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8222BA" w:rsidRDefault="008222BA" w:rsidP="00C3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.40-16.1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BD1A65" w:rsidRDefault="008222BA" w:rsidP="00C32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537C2" w:rsidRDefault="005537C2" w:rsidP="00C3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знавательное развитие</w:t>
            </w:r>
          </w:p>
          <w:p w:rsidR="00AF117D" w:rsidRDefault="00AF117D" w:rsidP="00C3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)</w:t>
            </w:r>
          </w:p>
          <w:p w:rsidR="008222BA" w:rsidRDefault="008222BA" w:rsidP="00C3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ыка</w:t>
            </w:r>
          </w:p>
          <w:p w:rsidR="008222BA" w:rsidRDefault="008222BA" w:rsidP="00C3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50-11.20)</w:t>
            </w:r>
          </w:p>
          <w:p w:rsidR="008222BA" w:rsidRDefault="008222BA" w:rsidP="00B3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ассейн</w:t>
            </w:r>
          </w:p>
          <w:p w:rsidR="008222BA" w:rsidRDefault="008222BA" w:rsidP="00B3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жимный момент)</w:t>
            </w:r>
          </w:p>
          <w:p w:rsidR="008222BA" w:rsidRDefault="008222BA" w:rsidP="00B3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5-12.05)</w:t>
            </w:r>
          </w:p>
          <w:p w:rsidR="008222BA" w:rsidRDefault="008222BA" w:rsidP="00C32DDB">
            <w:pPr>
              <w:jc w:val="center"/>
              <w:rPr>
                <w:sz w:val="20"/>
                <w:szCs w:val="20"/>
              </w:rPr>
            </w:pPr>
          </w:p>
          <w:p w:rsidR="008222BA" w:rsidRPr="00BD1A65" w:rsidRDefault="008222BA" w:rsidP="00C32DDB">
            <w:pPr>
              <w:jc w:val="center"/>
              <w:rPr>
                <w:sz w:val="20"/>
                <w:szCs w:val="20"/>
              </w:rPr>
            </w:pPr>
          </w:p>
        </w:tc>
      </w:tr>
      <w:tr w:rsidR="008222BA" w:rsidRPr="00FF4DAE" w:rsidTr="008E4CD4">
        <w:trPr>
          <w:trHeight w:val="2376"/>
        </w:trPr>
        <w:tc>
          <w:tcPr>
            <w:tcW w:w="1845" w:type="dxa"/>
            <w:gridSpan w:val="2"/>
          </w:tcPr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  <w:r w:rsidRPr="007528DF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768" w:type="dxa"/>
          </w:tcPr>
          <w:p w:rsidR="008222BA" w:rsidRDefault="008222B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 Рисование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 - 9.25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ыка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55- 10.20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Бассейн 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жимный момент)</w:t>
            </w:r>
          </w:p>
          <w:p w:rsidR="008222BA" w:rsidRPr="00A849CE" w:rsidRDefault="008222BA" w:rsidP="0097095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0.40-11.05</w:t>
            </w:r>
            <w:r w:rsidRPr="00A849C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222BA" w:rsidRDefault="008222BA" w:rsidP="00FE2272">
            <w:pPr>
              <w:tabs>
                <w:tab w:val="left" w:pos="195"/>
                <w:tab w:val="center" w:pos="10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 Рисование </w:t>
            </w:r>
          </w:p>
          <w:p w:rsidR="008222BA" w:rsidRPr="00BD1A65" w:rsidRDefault="008222BA" w:rsidP="00FE2272">
            <w:pPr>
              <w:tabs>
                <w:tab w:val="left" w:pos="210"/>
                <w:tab w:val="center" w:pos="13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9.00-9.2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BD1A65" w:rsidRDefault="008222BA" w:rsidP="00FE227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>Физическая культура</w:t>
            </w:r>
          </w:p>
          <w:p w:rsidR="008222BA" w:rsidRDefault="008222BA" w:rsidP="00FE227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00 – 10.2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D26E45" w:rsidRDefault="008222BA" w:rsidP="00FE2272">
            <w:pPr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D26E45">
              <w:rPr>
                <w:b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FE2272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8222BA" w:rsidRDefault="008222BA" w:rsidP="00D277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.40-16.05)</w:t>
            </w:r>
          </w:p>
          <w:p w:rsidR="00180509" w:rsidRDefault="00180509" w:rsidP="00D27785">
            <w:pPr>
              <w:ind w:left="360"/>
              <w:jc w:val="center"/>
              <w:rPr>
                <w:sz w:val="20"/>
                <w:szCs w:val="20"/>
              </w:rPr>
            </w:pPr>
          </w:p>
          <w:p w:rsidR="00180509" w:rsidRDefault="00180509" w:rsidP="00D27785">
            <w:pPr>
              <w:ind w:left="360"/>
              <w:jc w:val="center"/>
              <w:rPr>
                <w:sz w:val="20"/>
                <w:szCs w:val="20"/>
              </w:rPr>
            </w:pPr>
          </w:p>
          <w:p w:rsidR="00180509" w:rsidRDefault="00180509" w:rsidP="00D27785">
            <w:pPr>
              <w:ind w:left="360"/>
              <w:jc w:val="center"/>
              <w:rPr>
                <w:sz w:val="20"/>
                <w:szCs w:val="20"/>
              </w:rPr>
            </w:pPr>
          </w:p>
          <w:p w:rsidR="00DE379C" w:rsidRPr="00BD1A65" w:rsidRDefault="00DE379C" w:rsidP="00D27785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22BA" w:rsidRDefault="008222BA" w:rsidP="004E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Познавательное развитие</w:t>
            </w:r>
          </w:p>
          <w:p w:rsidR="008222BA" w:rsidRDefault="008222BA" w:rsidP="00F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AD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 xml:space="preserve">Бассейн </w:t>
            </w:r>
          </w:p>
          <w:p w:rsidR="008222BA" w:rsidRPr="00BD1A65" w:rsidRDefault="008222BA" w:rsidP="00AD0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50-10.20)</w:t>
            </w:r>
          </w:p>
          <w:p w:rsidR="008222BA" w:rsidRPr="00BD1A65" w:rsidRDefault="008222BA" w:rsidP="00FC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1A65">
              <w:rPr>
                <w:sz w:val="20"/>
                <w:szCs w:val="20"/>
              </w:rPr>
              <w:t xml:space="preserve"> Рисование</w:t>
            </w:r>
          </w:p>
          <w:p w:rsidR="008222BA" w:rsidRDefault="008222BA" w:rsidP="00DE3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40—11.10</w:t>
            </w:r>
            <w:r w:rsidRPr="00BD1A65">
              <w:rPr>
                <w:sz w:val="20"/>
                <w:szCs w:val="20"/>
              </w:rPr>
              <w:t>)</w:t>
            </w:r>
          </w:p>
          <w:p w:rsidR="00DE379C" w:rsidRPr="00BD1A65" w:rsidRDefault="00DE379C" w:rsidP="00DE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222BA" w:rsidRPr="00F410A1" w:rsidRDefault="008222BA" w:rsidP="0005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0A1">
              <w:rPr>
                <w:color w:val="000000" w:themeColor="text1"/>
                <w:sz w:val="20"/>
                <w:szCs w:val="20"/>
              </w:rPr>
              <w:t>1.Бассейн</w:t>
            </w:r>
          </w:p>
          <w:p w:rsidR="008222BA" w:rsidRPr="00F410A1" w:rsidRDefault="008222BA" w:rsidP="0005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0A1">
              <w:rPr>
                <w:color w:val="000000" w:themeColor="text1"/>
                <w:sz w:val="20"/>
                <w:szCs w:val="20"/>
              </w:rPr>
              <w:t>(9.00-9.30)</w:t>
            </w:r>
          </w:p>
          <w:p w:rsidR="008222BA" w:rsidRPr="00F410A1" w:rsidRDefault="008222BA" w:rsidP="0005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0A1">
              <w:rPr>
                <w:color w:val="000000" w:themeColor="text1"/>
                <w:sz w:val="20"/>
                <w:szCs w:val="20"/>
              </w:rPr>
              <w:t>2. Познавательное развитие</w:t>
            </w:r>
          </w:p>
          <w:p w:rsidR="008222BA" w:rsidRPr="00F410A1" w:rsidRDefault="008222BA" w:rsidP="0005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0A1">
              <w:rPr>
                <w:color w:val="000000" w:themeColor="text1"/>
                <w:sz w:val="20"/>
                <w:szCs w:val="20"/>
              </w:rPr>
              <w:t>(10.00-10.30)</w:t>
            </w:r>
          </w:p>
          <w:p w:rsidR="008222BA" w:rsidRPr="00F410A1" w:rsidRDefault="008222BA" w:rsidP="0005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10A1">
              <w:rPr>
                <w:color w:val="000000" w:themeColor="text1"/>
                <w:sz w:val="20"/>
                <w:szCs w:val="20"/>
              </w:rPr>
              <w:t>3.Музыка</w:t>
            </w:r>
          </w:p>
          <w:p w:rsidR="008222BA" w:rsidRPr="00F410A1" w:rsidRDefault="008222BA" w:rsidP="0005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1.10-11.40</w:t>
            </w:r>
            <w:r w:rsidRPr="00F410A1">
              <w:rPr>
                <w:color w:val="000000" w:themeColor="text1"/>
                <w:sz w:val="20"/>
                <w:szCs w:val="20"/>
              </w:rPr>
              <w:t>)</w:t>
            </w:r>
          </w:p>
          <w:p w:rsidR="008222BA" w:rsidRPr="00BD1A65" w:rsidRDefault="008222BA" w:rsidP="00257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D1A65">
              <w:rPr>
                <w:sz w:val="20"/>
                <w:szCs w:val="20"/>
              </w:rPr>
              <w:t xml:space="preserve"> ФЭМП</w:t>
            </w:r>
            <w:r>
              <w:rPr>
                <w:sz w:val="20"/>
                <w:szCs w:val="20"/>
              </w:rPr>
              <w:t xml:space="preserve"> </w:t>
            </w:r>
          </w:p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</w:t>
            </w:r>
            <w:r w:rsidRPr="00BD1A65">
              <w:rPr>
                <w:sz w:val="20"/>
                <w:szCs w:val="20"/>
              </w:rPr>
              <w:t>0)</w:t>
            </w:r>
          </w:p>
          <w:p w:rsidR="008222BA" w:rsidRPr="00BD1A65" w:rsidRDefault="008E57BB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исование</w:t>
            </w:r>
          </w:p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40-10.1</w:t>
            </w:r>
            <w:r w:rsidRPr="00BD1A65">
              <w:rPr>
                <w:sz w:val="20"/>
                <w:szCs w:val="20"/>
              </w:rPr>
              <w:t>0)</w:t>
            </w:r>
          </w:p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1A65">
              <w:rPr>
                <w:sz w:val="20"/>
                <w:szCs w:val="20"/>
              </w:rPr>
              <w:t>Физическая культура</w:t>
            </w: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35-11.0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D27785">
            <w:pPr>
              <w:jc w:val="center"/>
              <w:rPr>
                <w:sz w:val="20"/>
                <w:szCs w:val="20"/>
              </w:rPr>
            </w:pPr>
          </w:p>
          <w:p w:rsidR="009A22B3" w:rsidRDefault="009A22B3" w:rsidP="00D27785">
            <w:pPr>
              <w:jc w:val="center"/>
              <w:rPr>
                <w:sz w:val="20"/>
                <w:szCs w:val="20"/>
              </w:rPr>
            </w:pPr>
          </w:p>
          <w:p w:rsidR="009A22B3" w:rsidRDefault="009A22B3" w:rsidP="00D27785">
            <w:pPr>
              <w:jc w:val="center"/>
              <w:rPr>
                <w:sz w:val="20"/>
                <w:szCs w:val="20"/>
              </w:rPr>
            </w:pPr>
          </w:p>
          <w:p w:rsidR="008222BA" w:rsidRPr="00BD1A65" w:rsidRDefault="008222BA" w:rsidP="00D27785">
            <w:pPr>
              <w:jc w:val="center"/>
              <w:rPr>
                <w:sz w:val="20"/>
                <w:szCs w:val="20"/>
              </w:rPr>
            </w:pPr>
          </w:p>
        </w:tc>
      </w:tr>
      <w:tr w:rsidR="008222BA" w:rsidRPr="00FF4DAE" w:rsidTr="008E4CD4">
        <w:trPr>
          <w:trHeight w:val="70"/>
        </w:trPr>
        <w:tc>
          <w:tcPr>
            <w:tcW w:w="1845" w:type="dxa"/>
            <w:gridSpan w:val="2"/>
          </w:tcPr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E379C" w:rsidRDefault="00DE379C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E379C" w:rsidRDefault="00DE379C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  <w:r w:rsidRPr="007528DF"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768" w:type="dxa"/>
          </w:tcPr>
          <w:p w:rsidR="00DE379C" w:rsidRDefault="00DE379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82ADE" w:rsidRDefault="00E82AD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ФЭМП 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50 - 9.15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ческая культура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5 - 9.50)</w:t>
            </w:r>
          </w:p>
          <w:p w:rsidR="008222BA" w:rsidRPr="00D26E45" w:rsidRDefault="008222BA" w:rsidP="00383F65">
            <w:pPr>
              <w:ind w:left="360"/>
              <w:jc w:val="center"/>
              <w:rPr>
                <w:b/>
                <w:sz w:val="20"/>
                <w:szCs w:val="20"/>
                <w:u w:val="single"/>
              </w:rPr>
            </w:pPr>
            <w:r w:rsidRPr="00D26E45">
              <w:rPr>
                <w:b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383F6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8222BA" w:rsidRDefault="008222BA" w:rsidP="007C0743">
            <w:pPr>
              <w:ind w:left="360"/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5.40-16.05)</w:t>
            </w:r>
          </w:p>
        </w:tc>
        <w:tc>
          <w:tcPr>
            <w:tcW w:w="2835" w:type="dxa"/>
          </w:tcPr>
          <w:p w:rsidR="008222BA" w:rsidRDefault="008222BA" w:rsidP="009E76C8">
            <w:pPr>
              <w:ind w:left="459"/>
              <w:jc w:val="center"/>
              <w:rPr>
                <w:sz w:val="20"/>
                <w:szCs w:val="20"/>
              </w:rPr>
            </w:pPr>
          </w:p>
          <w:p w:rsidR="00E82ADE" w:rsidRDefault="00E82ADE" w:rsidP="009E76C8">
            <w:pPr>
              <w:ind w:left="459"/>
              <w:jc w:val="center"/>
              <w:rPr>
                <w:sz w:val="20"/>
                <w:szCs w:val="20"/>
              </w:rPr>
            </w:pPr>
          </w:p>
          <w:p w:rsidR="008222BA" w:rsidRDefault="008222BA" w:rsidP="009E76C8">
            <w:pPr>
              <w:ind w:lef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236E7E">
              <w:rPr>
                <w:sz w:val="20"/>
                <w:szCs w:val="20"/>
              </w:rPr>
              <w:t>Познавательное развитие</w:t>
            </w:r>
          </w:p>
          <w:p w:rsidR="008222BA" w:rsidRDefault="008222BA" w:rsidP="009E76C8">
            <w:pPr>
              <w:tabs>
                <w:tab w:val="bar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(9.00-9.25)</w:t>
            </w:r>
          </w:p>
          <w:p w:rsidR="008222BA" w:rsidRDefault="008222BA" w:rsidP="009E76C8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ыка</w:t>
            </w:r>
          </w:p>
          <w:p w:rsidR="008222BA" w:rsidRDefault="008222BA" w:rsidP="009E76C8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00-10.25)</w:t>
            </w:r>
          </w:p>
          <w:p w:rsidR="008222BA" w:rsidRDefault="008222BA" w:rsidP="009E76C8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ассейн</w:t>
            </w:r>
          </w:p>
          <w:p w:rsidR="008222BA" w:rsidRDefault="008222BA" w:rsidP="009E76C8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жимный момент)</w:t>
            </w:r>
          </w:p>
          <w:p w:rsidR="008222BA" w:rsidRDefault="00857B1A" w:rsidP="009E76C8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50-11.1</w:t>
            </w:r>
            <w:r w:rsidR="008222BA">
              <w:rPr>
                <w:sz w:val="20"/>
                <w:szCs w:val="20"/>
              </w:rPr>
              <w:t>5)</w:t>
            </w:r>
          </w:p>
          <w:p w:rsidR="008222BA" w:rsidRDefault="008222BA" w:rsidP="00B90930">
            <w:pPr>
              <w:ind w:left="720"/>
              <w:rPr>
                <w:sz w:val="20"/>
                <w:szCs w:val="20"/>
              </w:rPr>
            </w:pPr>
          </w:p>
          <w:p w:rsidR="008222BA" w:rsidRPr="00BD1A65" w:rsidRDefault="008222BA" w:rsidP="003E6E39">
            <w:p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22BA" w:rsidRDefault="008222BA" w:rsidP="000A6F60">
            <w:pPr>
              <w:jc w:val="center"/>
              <w:rPr>
                <w:sz w:val="20"/>
                <w:szCs w:val="20"/>
              </w:rPr>
            </w:pPr>
          </w:p>
          <w:p w:rsidR="00E82ADE" w:rsidRDefault="00E82ADE" w:rsidP="000A6F60">
            <w:pPr>
              <w:jc w:val="center"/>
              <w:rPr>
                <w:sz w:val="20"/>
                <w:szCs w:val="20"/>
              </w:rPr>
            </w:pPr>
          </w:p>
          <w:p w:rsidR="008222BA" w:rsidRDefault="008222BA" w:rsidP="000A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ФЭМП </w:t>
            </w:r>
          </w:p>
          <w:p w:rsidR="008222BA" w:rsidRDefault="008222BA" w:rsidP="000A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</w:t>
            </w:r>
            <w:r w:rsidRPr="00BD1A65">
              <w:rPr>
                <w:sz w:val="20"/>
                <w:szCs w:val="20"/>
              </w:rPr>
              <w:t>)</w:t>
            </w:r>
          </w:p>
          <w:p w:rsidR="00BD7153" w:rsidRDefault="00CB42FE" w:rsidP="000A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изическая культура</w:t>
            </w:r>
          </w:p>
          <w:p w:rsidR="00BD7153" w:rsidRDefault="00CB42FE" w:rsidP="000A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00-10.30</w:t>
            </w:r>
            <w:r w:rsidR="00BD7153">
              <w:rPr>
                <w:sz w:val="20"/>
                <w:szCs w:val="20"/>
              </w:rPr>
              <w:t>)</w:t>
            </w:r>
          </w:p>
          <w:p w:rsidR="00CB42FE" w:rsidRDefault="00CB42FE" w:rsidP="000A6F6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448CA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CB42FE" w:rsidRDefault="00CB42FE" w:rsidP="000A6F60">
            <w:pPr>
              <w:jc w:val="center"/>
              <w:rPr>
                <w:sz w:val="20"/>
                <w:szCs w:val="20"/>
              </w:rPr>
            </w:pPr>
            <w:r w:rsidRPr="00CB42FE">
              <w:rPr>
                <w:sz w:val="20"/>
                <w:szCs w:val="20"/>
              </w:rPr>
              <w:t>Развитие речи</w:t>
            </w:r>
          </w:p>
          <w:p w:rsidR="00CB42FE" w:rsidRPr="00CB42FE" w:rsidRDefault="00CB42FE" w:rsidP="000A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.20-15.50)</w:t>
            </w:r>
          </w:p>
          <w:p w:rsidR="008222BA" w:rsidRPr="00CB42FE" w:rsidRDefault="008222BA" w:rsidP="00CB42FE">
            <w:pPr>
              <w:jc w:val="center"/>
              <w:rPr>
                <w:sz w:val="20"/>
                <w:szCs w:val="20"/>
              </w:rPr>
            </w:pPr>
          </w:p>
          <w:p w:rsidR="008222BA" w:rsidRPr="00BD1A65" w:rsidRDefault="008222BA" w:rsidP="00E04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222BA" w:rsidRDefault="008222BA" w:rsidP="009427EB">
            <w:pPr>
              <w:jc w:val="center"/>
              <w:rPr>
                <w:sz w:val="20"/>
                <w:szCs w:val="20"/>
              </w:rPr>
            </w:pPr>
          </w:p>
          <w:p w:rsidR="00E82ADE" w:rsidRDefault="00E82ADE" w:rsidP="009427EB">
            <w:pPr>
              <w:jc w:val="center"/>
              <w:rPr>
                <w:sz w:val="20"/>
                <w:szCs w:val="20"/>
              </w:rPr>
            </w:pPr>
          </w:p>
          <w:p w:rsidR="008222BA" w:rsidRPr="00BD1A65" w:rsidRDefault="008222BA" w:rsidP="00942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ФЭМП </w:t>
            </w:r>
          </w:p>
          <w:p w:rsidR="008222BA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)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 xml:space="preserve"> Рисование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40- 10.1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Pr="00BD1A65" w:rsidRDefault="008222BA" w:rsidP="00055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1A65">
              <w:rPr>
                <w:sz w:val="20"/>
                <w:szCs w:val="20"/>
              </w:rPr>
              <w:t>Физическая культура (улица)</w:t>
            </w:r>
          </w:p>
          <w:p w:rsidR="008222BA" w:rsidRDefault="008222BA" w:rsidP="0053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0</w:t>
            </w:r>
            <w:r w:rsidRPr="00BD1A65">
              <w:rPr>
                <w:sz w:val="20"/>
                <w:szCs w:val="20"/>
              </w:rPr>
              <w:t>-12.00)</w:t>
            </w:r>
          </w:p>
          <w:p w:rsidR="008222BA" w:rsidRPr="00BD1A65" w:rsidRDefault="008222BA" w:rsidP="00EC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537C2" w:rsidRDefault="005537C2" w:rsidP="00530362">
            <w:pPr>
              <w:jc w:val="center"/>
              <w:rPr>
                <w:sz w:val="20"/>
                <w:szCs w:val="20"/>
              </w:rPr>
            </w:pPr>
          </w:p>
          <w:p w:rsidR="00E82ADE" w:rsidRDefault="00E82ADE" w:rsidP="00530362">
            <w:pPr>
              <w:jc w:val="center"/>
              <w:rPr>
                <w:sz w:val="20"/>
                <w:szCs w:val="20"/>
              </w:rPr>
            </w:pPr>
          </w:p>
          <w:p w:rsidR="005537C2" w:rsidRDefault="005537C2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Развитие речи</w:t>
            </w:r>
            <w:r w:rsidRPr="00BD1A65">
              <w:rPr>
                <w:sz w:val="20"/>
                <w:szCs w:val="20"/>
              </w:rPr>
              <w:t xml:space="preserve"> </w:t>
            </w:r>
          </w:p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 w:rsidRPr="00BD1A65">
              <w:rPr>
                <w:sz w:val="20"/>
                <w:szCs w:val="20"/>
              </w:rPr>
              <w:t>(9.00-9.30)</w:t>
            </w:r>
          </w:p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>Музыка</w:t>
            </w:r>
          </w:p>
          <w:p w:rsidR="008222BA" w:rsidRPr="00BD1A65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35-11.0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ассейн</w:t>
            </w: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жимный момент)</w:t>
            </w:r>
          </w:p>
          <w:p w:rsidR="008222BA" w:rsidRPr="00BD1A65" w:rsidRDefault="003F16A1" w:rsidP="00EC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0-12.0</w:t>
            </w:r>
            <w:r w:rsidR="008222BA">
              <w:rPr>
                <w:sz w:val="20"/>
                <w:szCs w:val="20"/>
              </w:rPr>
              <w:t xml:space="preserve">0) </w:t>
            </w:r>
          </w:p>
        </w:tc>
      </w:tr>
      <w:tr w:rsidR="008222BA" w:rsidRPr="00FF4DAE" w:rsidTr="008E4CD4">
        <w:trPr>
          <w:trHeight w:val="1854"/>
        </w:trPr>
        <w:tc>
          <w:tcPr>
            <w:tcW w:w="1830" w:type="dxa"/>
          </w:tcPr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jc w:val="both"/>
              <w:rPr>
                <w:b/>
                <w:i/>
                <w:sz w:val="20"/>
                <w:szCs w:val="20"/>
              </w:rPr>
            </w:pPr>
            <w:r w:rsidRPr="007528DF">
              <w:rPr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783" w:type="dxa"/>
            <w:gridSpan w:val="2"/>
          </w:tcPr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изическая культура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 - 9.25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витие речи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5-10.00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исование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10-10.35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22BA" w:rsidRDefault="008222BA" w:rsidP="00145CDC">
            <w:pPr>
              <w:ind w:left="360"/>
              <w:jc w:val="center"/>
              <w:rPr>
                <w:sz w:val="20"/>
                <w:szCs w:val="20"/>
              </w:rPr>
            </w:pPr>
          </w:p>
          <w:p w:rsidR="008222BA" w:rsidRPr="00BD1A65" w:rsidRDefault="00236E7E" w:rsidP="00145CD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исование</w:t>
            </w:r>
          </w:p>
          <w:p w:rsidR="008222BA" w:rsidRDefault="008222BA" w:rsidP="00145CD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2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145CD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Физическая культура</w:t>
            </w:r>
          </w:p>
          <w:p w:rsidR="008222BA" w:rsidRDefault="008222BA" w:rsidP="000A5760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05-10.30)</w:t>
            </w:r>
          </w:p>
          <w:p w:rsidR="008222BA" w:rsidRPr="002448CA" w:rsidRDefault="008222BA" w:rsidP="00684F6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448CA">
              <w:rPr>
                <w:b/>
                <w:i/>
                <w:sz w:val="20"/>
                <w:szCs w:val="20"/>
              </w:rPr>
              <w:t xml:space="preserve">       </w:t>
            </w:r>
            <w:r w:rsidRPr="002448CA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684F6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-модельная деятельность</w:t>
            </w:r>
          </w:p>
          <w:p w:rsidR="008222BA" w:rsidRPr="00BD1A65" w:rsidRDefault="008222BA" w:rsidP="00684F6C">
            <w:pPr>
              <w:ind w:left="36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ежимный момент)</w:t>
            </w:r>
          </w:p>
        </w:tc>
        <w:tc>
          <w:tcPr>
            <w:tcW w:w="2835" w:type="dxa"/>
          </w:tcPr>
          <w:p w:rsidR="008222BA" w:rsidRDefault="008222BA" w:rsidP="00274561">
            <w:pPr>
              <w:jc w:val="center"/>
              <w:rPr>
                <w:sz w:val="20"/>
                <w:szCs w:val="20"/>
              </w:rPr>
            </w:pPr>
          </w:p>
          <w:p w:rsidR="008222BA" w:rsidRDefault="00242850" w:rsidP="00274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ЭМП</w:t>
            </w:r>
          </w:p>
          <w:p w:rsidR="008222BA" w:rsidRDefault="008222BA" w:rsidP="00274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 9.30)</w:t>
            </w:r>
          </w:p>
          <w:p w:rsidR="008222BA" w:rsidRPr="00BD1A65" w:rsidRDefault="008222BA" w:rsidP="00274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>Музыка</w:t>
            </w:r>
          </w:p>
          <w:p w:rsidR="008222BA" w:rsidRPr="00BD1A65" w:rsidRDefault="008222BA" w:rsidP="00274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00-10.3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274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1A65">
              <w:rPr>
                <w:sz w:val="20"/>
                <w:szCs w:val="20"/>
              </w:rPr>
              <w:t>Бассейн</w:t>
            </w:r>
          </w:p>
          <w:p w:rsidR="008222BA" w:rsidRDefault="008222BA" w:rsidP="00274561">
            <w:pPr>
              <w:jc w:val="center"/>
              <w:rPr>
                <w:sz w:val="20"/>
                <w:szCs w:val="20"/>
              </w:rPr>
            </w:pPr>
            <w:r w:rsidRPr="00BD1A65">
              <w:rPr>
                <w:sz w:val="20"/>
                <w:szCs w:val="20"/>
              </w:rPr>
              <w:t>(в режимный момент)</w:t>
            </w:r>
          </w:p>
          <w:p w:rsidR="008222BA" w:rsidRPr="00BD1A65" w:rsidRDefault="008222BA" w:rsidP="000A5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45-11.15)</w:t>
            </w:r>
          </w:p>
        </w:tc>
        <w:tc>
          <w:tcPr>
            <w:tcW w:w="2693" w:type="dxa"/>
          </w:tcPr>
          <w:p w:rsidR="008222BA" w:rsidRDefault="008222BA" w:rsidP="009C05A7">
            <w:pPr>
              <w:jc w:val="center"/>
              <w:rPr>
                <w:sz w:val="20"/>
                <w:szCs w:val="20"/>
              </w:rPr>
            </w:pPr>
          </w:p>
          <w:p w:rsidR="008222BA" w:rsidRDefault="002A0593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Лепка (аппликация)</w:t>
            </w:r>
          </w:p>
          <w:p w:rsidR="008222BA" w:rsidRDefault="008222BA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)</w:t>
            </w:r>
          </w:p>
          <w:p w:rsidR="008222BA" w:rsidRDefault="008222BA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ыка</w:t>
            </w:r>
          </w:p>
          <w:p w:rsidR="008222BA" w:rsidRDefault="008222BA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40 – 11.10)</w:t>
            </w:r>
          </w:p>
          <w:p w:rsidR="008222BA" w:rsidRDefault="008222BA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Бассейн</w:t>
            </w:r>
          </w:p>
          <w:p w:rsidR="008222BA" w:rsidRDefault="008222BA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ежимный момент)</w:t>
            </w:r>
          </w:p>
          <w:p w:rsidR="008222BA" w:rsidRPr="00BD1A65" w:rsidRDefault="008222BA" w:rsidP="009C0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25 – 11.55)</w:t>
            </w:r>
          </w:p>
        </w:tc>
        <w:tc>
          <w:tcPr>
            <w:tcW w:w="2693" w:type="dxa"/>
          </w:tcPr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ЭМП</w:t>
            </w: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</w:t>
            </w:r>
            <w:r w:rsidRPr="00BD1A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.3</w:t>
            </w:r>
            <w:r w:rsidRPr="00BD1A65">
              <w:rPr>
                <w:sz w:val="20"/>
                <w:szCs w:val="20"/>
              </w:rPr>
              <w:t>0)</w:t>
            </w:r>
          </w:p>
          <w:p w:rsidR="008E57BB" w:rsidRDefault="008E57BB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 xml:space="preserve"> Лепка (аппликация)</w:t>
            </w:r>
          </w:p>
          <w:p w:rsidR="008222BA" w:rsidRPr="00BD1A65" w:rsidRDefault="008E57BB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22BA">
              <w:rPr>
                <w:sz w:val="20"/>
                <w:szCs w:val="20"/>
              </w:rPr>
              <w:t>(9.40-10.10)</w:t>
            </w: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D1A65">
              <w:rPr>
                <w:sz w:val="20"/>
                <w:szCs w:val="20"/>
              </w:rPr>
              <w:t>Физическая культура (улица)</w:t>
            </w:r>
          </w:p>
          <w:p w:rsidR="008222BA" w:rsidRDefault="008222BA" w:rsidP="005303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0-12.00)</w:t>
            </w:r>
          </w:p>
          <w:p w:rsidR="008222BA" w:rsidRPr="00BD1A65" w:rsidRDefault="008222BA" w:rsidP="00426FA7">
            <w:pPr>
              <w:jc w:val="center"/>
              <w:rPr>
                <w:sz w:val="20"/>
                <w:szCs w:val="20"/>
              </w:rPr>
            </w:pPr>
          </w:p>
        </w:tc>
      </w:tr>
      <w:tr w:rsidR="008222BA" w:rsidRPr="00FF4DAE" w:rsidTr="008E4CD4">
        <w:trPr>
          <w:trHeight w:val="90"/>
        </w:trPr>
        <w:tc>
          <w:tcPr>
            <w:tcW w:w="1830" w:type="dxa"/>
          </w:tcPr>
          <w:p w:rsidR="008222BA" w:rsidRPr="007528DF" w:rsidRDefault="008222BA" w:rsidP="00FF4DAE">
            <w:pPr>
              <w:tabs>
                <w:tab w:val="left" w:pos="954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tabs>
                <w:tab w:val="left" w:pos="954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tabs>
                <w:tab w:val="left" w:pos="9540"/>
              </w:tabs>
              <w:jc w:val="both"/>
              <w:rPr>
                <w:b/>
                <w:i/>
                <w:sz w:val="20"/>
                <w:szCs w:val="20"/>
              </w:rPr>
            </w:pPr>
            <w:r w:rsidRPr="007528DF">
              <w:rPr>
                <w:b/>
                <w:i/>
                <w:sz w:val="20"/>
                <w:szCs w:val="20"/>
              </w:rPr>
              <w:t>пятница</w:t>
            </w:r>
          </w:p>
          <w:p w:rsidR="008222BA" w:rsidRPr="007528DF" w:rsidRDefault="008222BA" w:rsidP="00FF4DAE">
            <w:pPr>
              <w:tabs>
                <w:tab w:val="left" w:pos="954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8222BA" w:rsidRPr="007528DF" w:rsidRDefault="008222BA" w:rsidP="00FF4DAE">
            <w:pPr>
              <w:tabs>
                <w:tab w:val="left" w:pos="954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3" w:type="dxa"/>
            <w:gridSpan w:val="2"/>
          </w:tcPr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узыка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25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ассейн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жимный момент)</w:t>
            </w: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40 – 10.05)</w:t>
            </w:r>
          </w:p>
          <w:p w:rsidR="008222BA" w:rsidRDefault="008222BA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:rsidR="008222BA" w:rsidRDefault="008222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22BA" w:rsidRPr="00BD1A65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тие речи</w:t>
            </w:r>
          </w:p>
          <w:p w:rsidR="008222BA" w:rsidRPr="00BD1A65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25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Лепка /аппликация/</w:t>
            </w:r>
          </w:p>
          <w:p w:rsidR="008222BA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5-10.00)</w:t>
            </w:r>
          </w:p>
          <w:p w:rsidR="008222BA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5616EF">
              <w:rPr>
                <w:sz w:val="20"/>
                <w:szCs w:val="20"/>
              </w:rPr>
              <w:t>Бассейн</w:t>
            </w:r>
            <w:r>
              <w:rPr>
                <w:sz w:val="20"/>
                <w:szCs w:val="20"/>
              </w:rPr>
              <w:t xml:space="preserve"> </w:t>
            </w:r>
          </w:p>
          <w:p w:rsidR="008222BA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ежимный момент) </w:t>
            </w:r>
          </w:p>
          <w:p w:rsidR="008222BA" w:rsidRPr="005616EF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00-11.25)</w:t>
            </w:r>
          </w:p>
          <w:p w:rsidR="008222BA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8222BA" w:rsidRPr="00BD1A65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8222BA" w:rsidRPr="00BD1A65" w:rsidRDefault="008222BA" w:rsidP="00145CDC">
            <w:pPr>
              <w:tabs>
                <w:tab w:val="left" w:pos="9540"/>
              </w:tabs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222BA" w:rsidRPr="00BD1A65" w:rsidRDefault="008222BA" w:rsidP="00C35A75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D1A65">
              <w:rPr>
                <w:sz w:val="20"/>
                <w:szCs w:val="20"/>
              </w:rPr>
              <w:t>Физическая культура (зал)</w:t>
            </w:r>
          </w:p>
          <w:p w:rsidR="008222BA" w:rsidRPr="00BD1A65" w:rsidRDefault="00242850" w:rsidP="00C35A75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</w:t>
            </w:r>
            <w:r w:rsidR="008222BA" w:rsidRPr="00BD1A65">
              <w:rPr>
                <w:sz w:val="20"/>
                <w:szCs w:val="20"/>
              </w:rPr>
              <w:t>)</w:t>
            </w:r>
          </w:p>
          <w:p w:rsidR="008222BA" w:rsidRPr="008E1FFE" w:rsidRDefault="008222BA" w:rsidP="00C35A75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42850">
              <w:rPr>
                <w:sz w:val="20"/>
                <w:szCs w:val="20"/>
              </w:rPr>
              <w:t xml:space="preserve"> Лепка (аппликация)</w:t>
            </w:r>
          </w:p>
          <w:p w:rsidR="008222BA" w:rsidRDefault="00242850" w:rsidP="00C35A75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40 – 10.1</w:t>
            </w:r>
            <w:r w:rsidR="008222BA">
              <w:rPr>
                <w:sz w:val="20"/>
                <w:szCs w:val="20"/>
              </w:rPr>
              <w:t>0)</w:t>
            </w:r>
          </w:p>
          <w:p w:rsidR="008222BA" w:rsidRPr="00586C0A" w:rsidRDefault="008222BA" w:rsidP="00C35A75">
            <w:pPr>
              <w:tabs>
                <w:tab w:val="left" w:pos="9540"/>
              </w:tabs>
              <w:jc w:val="center"/>
              <w:rPr>
                <w:b/>
                <w:sz w:val="20"/>
                <w:szCs w:val="20"/>
              </w:rPr>
            </w:pPr>
            <w:r w:rsidRPr="00586C0A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8222BA" w:rsidRDefault="008222BA" w:rsidP="00FB36A5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  <w:p w:rsidR="008222BA" w:rsidRPr="008E1FFE" w:rsidRDefault="00242850" w:rsidP="00FB36A5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.20-15.50</w:t>
            </w:r>
            <w:r w:rsidR="008222BA">
              <w:rPr>
                <w:sz w:val="20"/>
                <w:szCs w:val="20"/>
              </w:rPr>
              <w:t>)</w:t>
            </w:r>
          </w:p>
          <w:p w:rsidR="008222BA" w:rsidRPr="00BD1A65" w:rsidRDefault="008222BA" w:rsidP="008858D2">
            <w:pPr>
              <w:tabs>
                <w:tab w:val="left" w:pos="95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222BA" w:rsidRPr="00BD1A65" w:rsidRDefault="008222BA" w:rsidP="00055531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0593">
              <w:rPr>
                <w:sz w:val="20"/>
                <w:szCs w:val="20"/>
              </w:rPr>
              <w:t xml:space="preserve"> Развитие речи</w:t>
            </w:r>
          </w:p>
          <w:p w:rsidR="008222BA" w:rsidRPr="00BD1A65" w:rsidRDefault="008222BA" w:rsidP="00055531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0-9.30</w:t>
            </w:r>
            <w:r w:rsidRPr="00BD1A65">
              <w:rPr>
                <w:sz w:val="20"/>
                <w:szCs w:val="20"/>
              </w:rPr>
              <w:t>)</w:t>
            </w:r>
          </w:p>
          <w:p w:rsidR="008222BA" w:rsidRDefault="008222BA" w:rsidP="0063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ическая культура</w:t>
            </w:r>
          </w:p>
          <w:p w:rsidR="008222BA" w:rsidRDefault="008222BA" w:rsidP="0063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10 – 10.40)</w:t>
            </w:r>
          </w:p>
          <w:p w:rsidR="008222BA" w:rsidRPr="00586C0A" w:rsidRDefault="008222BA" w:rsidP="0016261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586C0A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8222BA" w:rsidRPr="00BD1A65" w:rsidRDefault="008222BA" w:rsidP="0016261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нструктивно-модельная деятельность (в режимный момент)</w:t>
            </w:r>
          </w:p>
        </w:tc>
        <w:tc>
          <w:tcPr>
            <w:tcW w:w="2693" w:type="dxa"/>
          </w:tcPr>
          <w:p w:rsidR="008222BA" w:rsidRPr="00BD1A65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тие речи</w:t>
            </w:r>
          </w:p>
          <w:p w:rsidR="008222BA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 w:rsidRPr="00BD1A65">
              <w:rPr>
                <w:sz w:val="20"/>
                <w:szCs w:val="20"/>
              </w:rPr>
              <w:t>(9.00-9.30)</w:t>
            </w:r>
          </w:p>
          <w:p w:rsidR="008222BA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исование</w:t>
            </w:r>
          </w:p>
          <w:p w:rsidR="008222BA" w:rsidRPr="00BD1A65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40-10.10)</w:t>
            </w:r>
          </w:p>
          <w:p w:rsidR="008222BA" w:rsidRPr="00BD1A65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D1A65">
              <w:rPr>
                <w:sz w:val="20"/>
                <w:szCs w:val="20"/>
              </w:rPr>
              <w:t>Физическая культура</w:t>
            </w:r>
          </w:p>
          <w:p w:rsidR="008222BA" w:rsidRPr="00BD1A65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  <w:r w:rsidRPr="00BD1A65">
              <w:rPr>
                <w:sz w:val="20"/>
                <w:szCs w:val="20"/>
              </w:rPr>
              <w:t>(10.</w:t>
            </w:r>
            <w:r>
              <w:rPr>
                <w:sz w:val="20"/>
                <w:szCs w:val="20"/>
              </w:rPr>
              <w:t>45-11.15)</w:t>
            </w:r>
          </w:p>
          <w:p w:rsidR="00426FA7" w:rsidRPr="00A55704" w:rsidRDefault="00426FA7" w:rsidP="00426FA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A55704">
              <w:rPr>
                <w:b/>
                <w:i/>
                <w:sz w:val="20"/>
                <w:szCs w:val="20"/>
                <w:u w:val="single"/>
              </w:rPr>
              <w:t>Вечер:</w:t>
            </w:r>
          </w:p>
          <w:p w:rsidR="00426FA7" w:rsidRDefault="00426FA7" w:rsidP="00426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о-модельная деятельность (в режимный момент)</w:t>
            </w:r>
          </w:p>
          <w:p w:rsidR="008222BA" w:rsidRPr="00BD1A65" w:rsidRDefault="008222BA" w:rsidP="00530362">
            <w:pPr>
              <w:tabs>
                <w:tab w:val="left" w:pos="95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A331F" w:rsidRDefault="00BA331F" w:rsidP="003240B7">
      <w:pPr>
        <w:jc w:val="center"/>
        <w:rPr>
          <w:b/>
          <w:i/>
          <w:sz w:val="28"/>
          <w:szCs w:val="28"/>
        </w:rPr>
      </w:pPr>
    </w:p>
    <w:p w:rsidR="00BA331F" w:rsidRDefault="00BA331F" w:rsidP="003240B7">
      <w:pPr>
        <w:jc w:val="center"/>
        <w:rPr>
          <w:b/>
          <w:i/>
          <w:sz w:val="28"/>
          <w:szCs w:val="28"/>
        </w:rPr>
      </w:pPr>
    </w:p>
    <w:p w:rsidR="00BA331F" w:rsidRDefault="00BA331F" w:rsidP="003240B7">
      <w:pPr>
        <w:jc w:val="center"/>
        <w:rPr>
          <w:b/>
          <w:i/>
          <w:sz w:val="28"/>
          <w:szCs w:val="28"/>
        </w:rPr>
      </w:pPr>
    </w:p>
    <w:p w:rsidR="00BA331F" w:rsidRDefault="00BA331F" w:rsidP="003240B7">
      <w:pPr>
        <w:jc w:val="center"/>
        <w:rPr>
          <w:b/>
          <w:i/>
          <w:sz w:val="28"/>
          <w:szCs w:val="28"/>
        </w:rPr>
      </w:pPr>
    </w:p>
    <w:p w:rsidR="00BA331F" w:rsidRDefault="00BA331F" w:rsidP="003240B7">
      <w:pPr>
        <w:jc w:val="center"/>
        <w:rPr>
          <w:b/>
          <w:i/>
          <w:sz w:val="28"/>
          <w:szCs w:val="28"/>
        </w:rPr>
      </w:pPr>
    </w:p>
    <w:sectPr w:rsidR="00BA331F" w:rsidSect="00AA43AF">
      <w:pgSz w:w="16838" w:h="11906" w:orient="landscape"/>
      <w:pgMar w:top="720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FCB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AE1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363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202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084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90C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70BC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1E8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208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04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974AB"/>
    <w:multiLevelType w:val="hybridMultilevel"/>
    <w:tmpl w:val="3140B7CE"/>
    <w:lvl w:ilvl="0" w:tplc="0636A8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0B8A58ED"/>
    <w:multiLevelType w:val="hybridMultilevel"/>
    <w:tmpl w:val="7228071A"/>
    <w:lvl w:ilvl="0" w:tplc="92F4FE7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1B902CBA"/>
    <w:multiLevelType w:val="hybridMultilevel"/>
    <w:tmpl w:val="060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63BCC"/>
    <w:multiLevelType w:val="hybridMultilevel"/>
    <w:tmpl w:val="B0BE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3F50"/>
    <w:multiLevelType w:val="hybridMultilevel"/>
    <w:tmpl w:val="C27A7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B27D5D"/>
    <w:multiLevelType w:val="hybridMultilevel"/>
    <w:tmpl w:val="6FE2A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C16805"/>
    <w:multiLevelType w:val="hybridMultilevel"/>
    <w:tmpl w:val="25DCB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AB6BD7"/>
    <w:multiLevelType w:val="hybridMultilevel"/>
    <w:tmpl w:val="39363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6F2D28"/>
    <w:multiLevelType w:val="hybridMultilevel"/>
    <w:tmpl w:val="595A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174E0E"/>
    <w:multiLevelType w:val="hybridMultilevel"/>
    <w:tmpl w:val="C0E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B488F"/>
    <w:multiLevelType w:val="hybridMultilevel"/>
    <w:tmpl w:val="6778FF0C"/>
    <w:lvl w:ilvl="0" w:tplc="8A3C8E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1"/>
  </w:num>
  <w:num w:numId="19">
    <w:abstractNumId w:val="20"/>
  </w:num>
  <w:num w:numId="20">
    <w:abstractNumId w:val="13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B9E"/>
    <w:rsid w:val="000015B6"/>
    <w:rsid w:val="00001EAE"/>
    <w:rsid w:val="00003057"/>
    <w:rsid w:val="00003E5B"/>
    <w:rsid w:val="00004737"/>
    <w:rsid w:val="0000516F"/>
    <w:rsid w:val="0001130C"/>
    <w:rsid w:val="00011877"/>
    <w:rsid w:val="00011FF3"/>
    <w:rsid w:val="00013DC2"/>
    <w:rsid w:val="00014864"/>
    <w:rsid w:val="000164C4"/>
    <w:rsid w:val="000174E6"/>
    <w:rsid w:val="0002032E"/>
    <w:rsid w:val="00022C83"/>
    <w:rsid w:val="00022F66"/>
    <w:rsid w:val="0002326E"/>
    <w:rsid w:val="00024E86"/>
    <w:rsid w:val="00047E9D"/>
    <w:rsid w:val="00051917"/>
    <w:rsid w:val="00053746"/>
    <w:rsid w:val="00055531"/>
    <w:rsid w:val="000570B6"/>
    <w:rsid w:val="00061429"/>
    <w:rsid w:val="000619CB"/>
    <w:rsid w:val="00063AB4"/>
    <w:rsid w:val="00064FD1"/>
    <w:rsid w:val="0006575E"/>
    <w:rsid w:val="000678AF"/>
    <w:rsid w:val="0007337E"/>
    <w:rsid w:val="000806D6"/>
    <w:rsid w:val="00081930"/>
    <w:rsid w:val="000831DB"/>
    <w:rsid w:val="00083383"/>
    <w:rsid w:val="000863B5"/>
    <w:rsid w:val="000871B2"/>
    <w:rsid w:val="000879D9"/>
    <w:rsid w:val="000914DC"/>
    <w:rsid w:val="0009473E"/>
    <w:rsid w:val="00096497"/>
    <w:rsid w:val="0009700B"/>
    <w:rsid w:val="000A5760"/>
    <w:rsid w:val="000A5B4D"/>
    <w:rsid w:val="000A6F60"/>
    <w:rsid w:val="000A7580"/>
    <w:rsid w:val="000B0F40"/>
    <w:rsid w:val="000B418D"/>
    <w:rsid w:val="000B6F22"/>
    <w:rsid w:val="000B731A"/>
    <w:rsid w:val="000C1AEA"/>
    <w:rsid w:val="000C2F43"/>
    <w:rsid w:val="000D501E"/>
    <w:rsid w:val="000D57B2"/>
    <w:rsid w:val="000D657E"/>
    <w:rsid w:val="000E0FBA"/>
    <w:rsid w:val="000E4E57"/>
    <w:rsid w:val="000E578E"/>
    <w:rsid w:val="000E6FAC"/>
    <w:rsid w:val="000E706C"/>
    <w:rsid w:val="000F04F7"/>
    <w:rsid w:val="000F08B3"/>
    <w:rsid w:val="000F1AF2"/>
    <w:rsid w:val="000F2C40"/>
    <w:rsid w:val="00101255"/>
    <w:rsid w:val="00101909"/>
    <w:rsid w:val="00104748"/>
    <w:rsid w:val="00104DAC"/>
    <w:rsid w:val="00110AB8"/>
    <w:rsid w:val="00117A16"/>
    <w:rsid w:val="00120CFD"/>
    <w:rsid w:val="00130ED7"/>
    <w:rsid w:val="0014232B"/>
    <w:rsid w:val="00143C43"/>
    <w:rsid w:val="00144AA2"/>
    <w:rsid w:val="00145CDC"/>
    <w:rsid w:val="00146E22"/>
    <w:rsid w:val="0014706E"/>
    <w:rsid w:val="0015372A"/>
    <w:rsid w:val="0016261A"/>
    <w:rsid w:val="00165DDF"/>
    <w:rsid w:val="00170FFE"/>
    <w:rsid w:val="00173809"/>
    <w:rsid w:val="00175ACD"/>
    <w:rsid w:val="001802EC"/>
    <w:rsid w:val="00180509"/>
    <w:rsid w:val="00185500"/>
    <w:rsid w:val="0018741D"/>
    <w:rsid w:val="0019459C"/>
    <w:rsid w:val="00197262"/>
    <w:rsid w:val="001A0FF5"/>
    <w:rsid w:val="001A1701"/>
    <w:rsid w:val="001A2663"/>
    <w:rsid w:val="001A3FB9"/>
    <w:rsid w:val="001A6AF2"/>
    <w:rsid w:val="001A742A"/>
    <w:rsid w:val="001A7936"/>
    <w:rsid w:val="001B2E94"/>
    <w:rsid w:val="001B40EE"/>
    <w:rsid w:val="001B67C7"/>
    <w:rsid w:val="001C23CA"/>
    <w:rsid w:val="001C3A14"/>
    <w:rsid w:val="001C6E05"/>
    <w:rsid w:val="001D0EA1"/>
    <w:rsid w:val="001D5303"/>
    <w:rsid w:val="001E29AA"/>
    <w:rsid w:val="001E2F33"/>
    <w:rsid w:val="001E689F"/>
    <w:rsid w:val="001E6AAD"/>
    <w:rsid w:val="001F168B"/>
    <w:rsid w:val="001F2F19"/>
    <w:rsid w:val="001F73A4"/>
    <w:rsid w:val="001F7DCD"/>
    <w:rsid w:val="00201FD0"/>
    <w:rsid w:val="002027B4"/>
    <w:rsid w:val="0020505A"/>
    <w:rsid w:val="002124BD"/>
    <w:rsid w:val="0021400C"/>
    <w:rsid w:val="0022325A"/>
    <w:rsid w:val="00224D61"/>
    <w:rsid w:val="0022628E"/>
    <w:rsid w:val="00226FF2"/>
    <w:rsid w:val="00232E1E"/>
    <w:rsid w:val="00236814"/>
    <w:rsid w:val="00236E7E"/>
    <w:rsid w:val="00242850"/>
    <w:rsid w:val="002448CA"/>
    <w:rsid w:val="00244D3F"/>
    <w:rsid w:val="00246E19"/>
    <w:rsid w:val="002517AB"/>
    <w:rsid w:val="00251A5D"/>
    <w:rsid w:val="002524DB"/>
    <w:rsid w:val="002561CC"/>
    <w:rsid w:val="00257C32"/>
    <w:rsid w:val="00260ED6"/>
    <w:rsid w:val="00261EF4"/>
    <w:rsid w:val="002627F3"/>
    <w:rsid w:val="00262934"/>
    <w:rsid w:val="00264703"/>
    <w:rsid w:val="00270685"/>
    <w:rsid w:val="002716AF"/>
    <w:rsid w:val="002721E7"/>
    <w:rsid w:val="00272DE0"/>
    <w:rsid w:val="00274561"/>
    <w:rsid w:val="0028195E"/>
    <w:rsid w:val="002820D6"/>
    <w:rsid w:val="00282244"/>
    <w:rsid w:val="00283C8C"/>
    <w:rsid w:val="0028658E"/>
    <w:rsid w:val="002876C5"/>
    <w:rsid w:val="002918BB"/>
    <w:rsid w:val="00294564"/>
    <w:rsid w:val="00297CBE"/>
    <w:rsid w:val="002A0593"/>
    <w:rsid w:val="002A0BA9"/>
    <w:rsid w:val="002A1B94"/>
    <w:rsid w:val="002A21EC"/>
    <w:rsid w:val="002A2940"/>
    <w:rsid w:val="002A35C7"/>
    <w:rsid w:val="002A38BD"/>
    <w:rsid w:val="002A3A70"/>
    <w:rsid w:val="002A60B2"/>
    <w:rsid w:val="002A6970"/>
    <w:rsid w:val="002B5287"/>
    <w:rsid w:val="002C3697"/>
    <w:rsid w:val="002C57AE"/>
    <w:rsid w:val="002C78BC"/>
    <w:rsid w:val="002D03B9"/>
    <w:rsid w:val="002D0ACE"/>
    <w:rsid w:val="002D1DFD"/>
    <w:rsid w:val="002D3C09"/>
    <w:rsid w:val="002D597F"/>
    <w:rsid w:val="002E382F"/>
    <w:rsid w:val="002E3D9F"/>
    <w:rsid w:val="002F1135"/>
    <w:rsid w:val="002F47E5"/>
    <w:rsid w:val="002F5B4F"/>
    <w:rsid w:val="00302550"/>
    <w:rsid w:val="00303AB5"/>
    <w:rsid w:val="00304A58"/>
    <w:rsid w:val="00304CC7"/>
    <w:rsid w:val="00314EBF"/>
    <w:rsid w:val="0031518F"/>
    <w:rsid w:val="00316C0C"/>
    <w:rsid w:val="00320018"/>
    <w:rsid w:val="003227D7"/>
    <w:rsid w:val="00323D79"/>
    <w:rsid w:val="003240B7"/>
    <w:rsid w:val="003300E4"/>
    <w:rsid w:val="003305F0"/>
    <w:rsid w:val="003306A3"/>
    <w:rsid w:val="0033717B"/>
    <w:rsid w:val="00337C40"/>
    <w:rsid w:val="00340698"/>
    <w:rsid w:val="00346560"/>
    <w:rsid w:val="0034684A"/>
    <w:rsid w:val="00347F5C"/>
    <w:rsid w:val="00353679"/>
    <w:rsid w:val="003550EB"/>
    <w:rsid w:val="0035547C"/>
    <w:rsid w:val="003601E8"/>
    <w:rsid w:val="00360C80"/>
    <w:rsid w:val="00362CC4"/>
    <w:rsid w:val="0037564B"/>
    <w:rsid w:val="00375C46"/>
    <w:rsid w:val="00381628"/>
    <w:rsid w:val="00381E42"/>
    <w:rsid w:val="00383F65"/>
    <w:rsid w:val="00387D02"/>
    <w:rsid w:val="00390708"/>
    <w:rsid w:val="00394FEE"/>
    <w:rsid w:val="00395E3E"/>
    <w:rsid w:val="003A4165"/>
    <w:rsid w:val="003A7395"/>
    <w:rsid w:val="003A7B48"/>
    <w:rsid w:val="003B254D"/>
    <w:rsid w:val="003B2BE8"/>
    <w:rsid w:val="003B3FA2"/>
    <w:rsid w:val="003B5D12"/>
    <w:rsid w:val="003C1A2C"/>
    <w:rsid w:val="003C4BB8"/>
    <w:rsid w:val="003C5BEE"/>
    <w:rsid w:val="003C7289"/>
    <w:rsid w:val="003D0F19"/>
    <w:rsid w:val="003D19A8"/>
    <w:rsid w:val="003D6F78"/>
    <w:rsid w:val="003D6FE9"/>
    <w:rsid w:val="003D78C3"/>
    <w:rsid w:val="003E6D8D"/>
    <w:rsid w:val="003E6E39"/>
    <w:rsid w:val="003F16A1"/>
    <w:rsid w:val="003F16B1"/>
    <w:rsid w:val="003F3852"/>
    <w:rsid w:val="00401D64"/>
    <w:rsid w:val="00405C9C"/>
    <w:rsid w:val="00410E41"/>
    <w:rsid w:val="00411D7B"/>
    <w:rsid w:val="00413D01"/>
    <w:rsid w:val="00420596"/>
    <w:rsid w:val="0042366A"/>
    <w:rsid w:val="00423A4D"/>
    <w:rsid w:val="00425F00"/>
    <w:rsid w:val="00426FA7"/>
    <w:rsid w:val="0042789C"/>
    <w:rsid w:val="00430974"/>
    <w:rsid w:val="00434D91"/>
    <w:rsid w:val="004355FC"/>
    <w:rsid w:val="00436F6C"/>
    <w:rsid w:val="004439F1"/>
    <w:rsid w:val="004470CB"/>
    <w:rsid w:val="004471AC"/>
    <w:rsid w:val="00454C81"/>
    <w:rsid w:val="00455F01"/>
    <w:rsid w:val="00455F3C"/>
    <w:rsid w:val="004644A1"/>
    <w:rsid w:val="004646AC"/>
    <w:rsid w:val="00466897"/>
    <w:rsid w:val="00466C73"/>
    <w:rsid w:val="0046749B"/>
    <w:rsid w:val="00472119"/>
    <w:rsid w:val="00472A7F"/>
    <w:rsid w:val="004735E4"/>
    <w:rsid w:val="00481D00"/>
    <w:rsid w:val="0048215E"/>
    <w:rsid w:val="0048259E"/>
    <w:rsid w:val="004828A4"/>
    <w:rsid w:val="00485351"/>
    <w:rsid w:val="0048759E"/>
    <w:rsid w:val="004876F2"/>
    <w:rsid w:val="004933E1"/>
    <w:rsid w:val="0049357E"/>
    <w:rsid w:val="00495982"/>
    <w:rsid w:val="00496AE0"/>
    <w:rsid w:val="004A2A25"/>
    <w:rsid w:val="004A5324"/>
    <w:rsid w:val="004B0506"/>
    <w:rsid w:val="004B1C02"/>
    <w:rsid w:val="004B6A1A"/>
    <w:rsid w:val="004B6E25"/>
    <w:rsid w:val="004B777D"/>
    <w:rsid w:val="004C1F9D"/>
    <w:rsid w:val="004C5900"/>
    <w:rsid w:val="004C5FDA"/>
    <w:rsid w:val="004C75D8"/>
    <w:rsid w:val="004D3DA7"/>
    <w:rsid w:val="004D6050"/>
    <w:rsid w:val="004E167F"/>
    <w:rsid w:val="004E2262"/>
    <w:rsid w:val="004E383F"/>
    <w:rsid w:val="004E50B8"/>
    <w:rsid w:val="004E7424"/>
    <w:rsid w:val="004F69DE"/>
    <w:rsid w:val="005011D2"/>
    <w:rsid w:val="00501298"/>
    <w:rsid w:val="005025B7"/>
    <w:rsid w:val="005037FA"/>
    <w:rsid w:val="00506397"/>
    <w:rsid w:val="00520164"/>
    <w:rsid w:val="005219EA"/>
    <w:rsid w:val="00522810"/>
    <w:rsid w:val="0052422D"/>
    <w:rsid w:val="00527F62"/>
    <w:rsid w:val="00530362"/>
    <w:rsid w:val="00532A17"/>
    <w:rsid w:val="00535B60"/>
    <w:rsid w:val="00540605"/>
    <w:rsid w:val="0054159B"/>
    <w:rsid w:val="00544CC0"/>
    <w:rsid w:val="005475C0"/>
    <w:rsid w:val="00552786"/>
    <w:rsid w:val="005537C2"/>
    <w:rsid w:val="00554824"/>
    <w:rsid w:val="005616EF"/>
    <w:rsid w:val="0057186C"/>
    <w:rsid w:val="00573600"/>
    <w:rsid w:val="0057466A"/>
    <w:rsid w:val="00576C36"/>
    <w:rsid w:val="00577B50"/>
    <w:rsid w:val="00582110"/>
    <w:rsid w:val="00582E65"/>
    <w:rsid w:val="00583BF6"/>
    <w:rsid w:val="00586C0A"/>
    <w:rsid w:val="0059765A"/>
    <w:rsid w:val="005A230F"/>
    <w:rsid w:val="005A3409"/>
    <w:rsid w:val="005A561E"/>
    <w:rsid w:val="005A5FBE"/>
    <w:rsid w:val="005A6093"/>
    <w:rsid w:val="005A752B"/>
    <w:rsid w:val="005B0A8F"/>
    <w:rsid w:val="005B726A"/>
    <w:rsid w:val="005C1E66"/>
    <w:rsid w:val="005C3539"/>
    <w:rsid w:val="005C4BD7"/>
    <w:rsid w:val="005D19F4"/>
    <w:rsid w:val="005D5FE8"/>
    <w:rsid w:val="005D64B5"/>
    <w:rsid w:val="005D7371"/>
    <w:rsid w:val="005E0EB7"/>
    <w:rsid w:val="005E289A"/>
    <w:rsid w:val="005E689B"/>
    <w:rsid w:val="005F2D10"/>
    <w:rsid w:val="005F72D6"/>
    <w:rsid w:val="005F772E"/>
    <w:rsid w:val="00600E45"/>
    <w:rsid w:val="0060153C"/>
    <w:rsid w:val="00602F9F"/>
    <w:rsid w:val="00611816"/>
    <w:rsid w:val="00612A42"/>
    <w:rsid w:val="00613A29"/>
    <w:rsid w:val="00614A44"/>
    <w:rsid w:val="00614DDC"/>
    <w:rsid w:val="00614DF0"/>
    <w:rsid w:val="0062048B"/>
    <w:rsid w:val="00624F63"/>
    <w:rsid w:val="00625875"/>
    <w:rsid w:val="0063126F"/>
    <w:rsid w:val="00632D68"/>
    <w:rsid w:val="0063523D"/>
    <w:rsid w:val="006369F3"/>
    <w:rsid w:val="00641431"/>
    <w:rsid w:val="00642978"/>
    <w:rsid w:val="00642E95"/>
    <w:rsid w:val="0064445F"/>
    <w:rsid w:val="00644AEA"/>
    <w:rsid w:val="00647536"/>
    <w:rsid w:val="00647D53"/>
    <w:rsid w:val="006571E1"/>
    <w:rsid w:val="00657DB2"/>
    <w:rsid w:val="00664610"/>
    <w:rsid w:val="00666FC0"/>
    <w:rsid w:val="00670A39"/>
    <w:rsid w:val="00680063"/>
    <w:rsid w:val="00682F55"/>
    <w:rsid w:val="0068352A"/>
    <w:rsid w:val="00684E05"/>
    <w:rsid w:val="00684F6C"/>
    <w:rsid w:val="006902E2"/>
    <w:rsid w:val="006903FF"/>
    <w:rsid w:val="006A45F5"/>
    <w:rsid w:val="006A6D8E"/>
    <w:rsid w:val="006B2296"/>
    <w:rsid w:val="006B2F4F"/>
    <w:rsid w:val="006B3549"/>
    <w:rsid w:val="006B3AFB"/>
    <w:rsid w:val="006B4437"/>
    <w:rsid w:val="006B5544"/>
    <w:rsid w:val="006C202E"/>
    <w:rsid w:val="006C2DF5"/>
    <w:rsid w:val="006D06E7"/>
    <w:rsid w:val="006D0E2D"/>
    <w:rsid w:val="006D7273"/>
    <w:rsid w:val="006E0159"/>
    <w:rsid w:val="006E3032"/>
    <w:rsid w:val="006E5193"/>
    <w:rsid w:val="006F06B1"/>
    <w:rsid w:val="006F296F"/>
    <w:rsid w:val="006F36B6"/>
    <w:rsid w:val="006F5462"/>
    <w:rsid w:val="007012C6"/>
    <w:rsid w:val="00710578"/>
    <w:rsid w:val="0071099B"/>
    <w:rsid w:val="00716A52"/>
    <w:rsid w:val="00717448"/>
    <w:rsid w:val="007219EE"/>
    <w:rsid w:val="007262DE"/>
    <w:rsid w:val="00730B11"/>
    <w:rsid w:val="00737CD0"/>
    <w:rsid w:val="00737D01"/>
    <w:rsid w:val="00740494"/>
    <w:rsid w:val="00740FC2"/>
    <w:rsid w:val="00741729"/>
    <w:rsid w:val="00741D7A"/>
    <w:rsid w:val="0074564D"/>
    <w:rsid w:val="00746112"/>
    <w:rsid w:val="00746972"/>
    <w:rsid w:val="00746DC7"/>
    <w:rsid w:val="00750EE0"/>
    <w:rsid w:val="007528DF"/>
    <w:rsid w:val="007534ED"/>
    <w:rsid w:val="007601F8"/>
    <w:rsid w:val="00760E06"/>
    <w:rsid w:val="0076250E"/>
    <w:rsid w:val="00762A47"/>
    <w:rsid w:val="0077221D"/>
    <w:rsid w:val="00777607"/>
    <w:rsid w:val="00777FAF"/>
    <w:rsid w:val="00780A35"/>
    <w:rsid w:val="007821C9"/>
    <w:rsid w:val="00785983"/>
    <w:rsid w:val="007861CC"/>
    <w:rsid w:val="00790CAF"/>
    <w:rsid w:val="00791DCD"/>
    <w:rsid w:val="00793C5A"/>
    <w:rsid w:val="00793E45"/>
    <w:rsid w:val="00795BC6"/>
    <w:rsid w:val="00796D3E"/>
    <w:rsid w:val="007A61D9"/>
    <w:rsid w:val="007B0005"/>
    <w:rsid w:val="007B0AAF"/>
    <w:rsid w:val="007B1BF1"/>
    <w:rsid w:val="007B3579"/>
    <w:rsid w:val="007B5C87"/>
    <w:rsid w:val="007B71C4"/>
    <w:rsid w:val="007B7D4F"/>
    <w:rsid w:val="007C0743"/>
    <w:rsid w:val="007C3445"/>
    <w:rsid w:val="007C4822"/>
    <w:rsid w:val="007C4A38"/>
    <w:rsid w:val="007C50D0"/>
    <w:rsid w:val="007D1686"/>
    <w:rsid w:val="007D1FAD"/>
    <w:rsid w:val="007D7274"/>
    <w:rsid w:val="007E0C61"/>
    <w:rsid w:val="007E51F3"/>
    <w:rsid w:val="007E5669"/>
    <w:rsid w:val="007F2AB1"/>
    <w:rsid w:val="007F76DE"/>
    <w:rsid w:val="007F7F02"/>
    <w:rsid w:val="0080252C"/>
    <w:rsid w:val="00803AAB"/>
    <w:rsid w:val="00807805"/>
    <w:rsid w:val="008105F7"/>
    <w:rsid w:val="00812654"/>
    <w:rsid w:val="0081726A"/>
    <w:rsid w:val="00817882"/>
    <w:rsid w:val="008222BA"/>
    <w:rsid w:val="00824B4A"/>
    <w:rsid w:val="008301AA"/>
    <w:rsid w:val="00833843"/>
    <w:rsid w:val="00835AC7"/>
    <w:rsid w:val="0083652B"/>
    <w:rsid w:val="00842525"/>
    <w:rsid w:val="008454FE"/>
    <w:rsid w:val="00846F64"/>
    <w:rsid w:val="00854D7C"/>
    <w:rsid w:val="008571C3"/>
    <w:rsid w:val="00857B1A"/>
    <w:rsid w:val="0086227B"/>
    <w:rsid w:val="00867303"/>
    <w:rsid w:val="00867801"/>
    <w:rsid w:val="00872EE2"/>
    <w:rsid w:val="00874E08"/>
    <w:rsid w:val="00876137"/>
    <w:rsid w:val="008803CB"/>
    <w:rsid w:val="0088288A"/>
    <w:rsid w:val="008858D2"/>
    <w:rsid w:val="00886388"/>
    <w:rsid w:val="00886AC6"/>
    <w:rsid w:val="008942F1"/>
    <w:rsid w:val="008A0D44"/>
    <w:rsid w:val="008A3ED4"/>
    <w:rsid w:val="008B1116"/>
    <w:rsid w:val="008C01A1"/>
    <w:rsid w:val="008C028C"/>
    <w:rsid w:val="008C24DB"/>
    <w:rsid w:val="008C4AEF"/>
    <w:rsid w:val="008C67DB"/>
    <w:rsid w:val="008C7760"/>
    <w:rsid w:val="008D240B"/>
    <w:rsid w:val="008D349A"/>
    <w:rsid w:val="008D56A6"/>
    <w:rsid w:val="008E1FFE"/>
    <w:rsid w:val="008E37EE"/>
    <w:rsid w:val="008E4CD4"/>
    <w:rsid w:val="008E57BB"/>
    <w:rsid w:val="008F01DE"/>
    <w:rsid w:val="008F0F39"/>
    <w:rsid w:val="008F4969"/>
    <w:rsid w:val="00900E4F"/>
    <w:rsid w:val="009023D1"/>
    <w:rsid w:val="00904177"/>
    <w:rsid w:val="009056FE"/>
    <w:rsid w:val="00905D9A"/>
    <w:rsid w:val="00911485"/>
    <w:rsid w:val="00914C23"/>
    <w:rsid w:val="00915A23"/>
    <w:rsid w:val="00916E82"/>
    <w:rsid w:val="009203A8"/>
    <w:rsid w:val="00923DD6"/>
    <w:rsid w:val="00924BEC"/>
    <w:rsid w:val="0092593E"/>
    <w:rsid w:val="0092629E"/>
    <w:rsid w:val="0093073D"/>
    <w:rsid w:val="0094256D"/>
    <w:rsid w:val="009427EB"/>
    <w:rsid w:val="009528D2"/>
    <w:rsid w:val="00953D8B"/>
    <w:rsid w:val="00955253"/>
    <w:rsid w:val="00955C53"/>
    <w:rsid w:val="00957F45"/>
    <w:rsid w:val="009616C8"/>
    <w:rsid w:val="00965DDC"/>
    <w:rsid w:val="00967AC2"/>
    <w:rsid w:val="0097095F"/>
    <w:rsid w:val="00971338"/>
    <w:rsid w:val="009822DF"/>
    <w:rsid w:val="00984574"/>
    <w:rsid w:val="009845EF"/>
    <w:rsid w:val="00987D64"/>
    <w:rsid w:val="00990668"/>
    <w:rsid w:val="00992345"/>
    <w:rsid w:val="00992E1B"/>
    <w:rsid w:val="00994354"/>
    <w:rsid w:val="0099678C"/>
    <w:rsid w:val="009977A7"/>
    <w:rsid w:val="009A15CF"/>
    <w:rsid w:val="009A22B3"/>
    <w:rsid w:val="009A6D2A"/>
    <w:rsid w:val="009A7145"/>
    <w:rsid w:val="009B013D"/>
    <w:rsid w:val="009B296B"/>
    <w:rsid w:val="009B50F1"/>
    <w:rsid w:val="009B74CF"/>
    <w:rsid w:val="009C05A7"/>
    <w:rsid w:val="009C1581"/>
    <w:rsid w:val="009C1BFD"/>
    <w:rsid w:val="009C3A20"/>
    <w:rsid w:val="009C6787"/>
    <w:rsid w:val="009C6903"/>
    <w:rsid w:val="009C7139"/>
    <w:rsid w:val="009D4146"/>
    <w:rsid w:val="009E03A3"/>
    <w:rsid w:val="009E62CA"/>
    <w:rsid w:val="009E76C8"/>
    <w:rsid w:val="009E7F23"/>
    <w:rsid w:val="009F0FAF"/>
    <w:rsid w:val="009F1372"/>
    <w:rsid w:val="009F752A"/>
    <w:rsid w:val="00A06D93"/>
    <w:rsid w:val="00A11322"/>
    <w:rsid w:val="00A22226"/>
    <w:rsid w:val="00A22A58"/>
    <w:rsid w:val="00A22BB6"/>
    <w:rsid w:val="00A22C12"/>
    <w:rsid w:val="00A26765"/>
    <w:rsid w:val="00A31303"/>
    <w:rsid w:val="00A337DC"/>
    <w:rsid w:val="00A33F4B"/>
    <w:rsid w:val="00A34BD8"/>
    <w:rsid w:val="00A35016"/>
    <w:rsid w:val="00A41AB5"/>
    <w:rsid w:val="00A42C35"/>
    <w:rsid w:val="00A4342C"/>
    <w:rsid w:val="00A43CEB"/>
    <w:rsid w:val="00A46671"/>
    <w:rsid w:val="00A50570"/>
    <w:rsid w:val="00A50C12"/>
    <w:rsid w:val="00A5156B"/>
    <w:rsid w:val="00A51C0B"/>
    <w:rsid w:val="00A53DA3"/>
    <w:rsid w:val="00A55704"/>
    <w:rsid w:val="00A55EA1"/>
    <w:rsid w:val="00A57114"/>
    <w:rsid w:val="00A57F9D"/>
    <w:rsid w:val="00A60783"/>
    <w:rsid w:val="00A61F72"/>
    <w:rsid w:val="00A64733"/>
    <w:rsid w:val="00A672DB"/>
    <w:rsid w:val="00A71269"/>
    <w:rsid w:val="00A75E6E"/>
    <w:rsid w:val="00A766BE"/>
    <w:rsid w:val="00A83F89"/>
    <w:rsid w:val="00A849CE"/>
    <w:rsid w:val="00A85A37"/>
    <w:rsid w:val="00A867EC"/>
    <w:rsid w:val="00A95D99"/>
    <w:rsid w:val="00A9658C"/>
    <w:rsid w:val="00AA43AF"/>
    <w:rsid w:val="00AA6148"/>
    <w:rsid w:val="00AB1A67"/>
    <w:rsid w:val="00AB3C0F"/>
    <w:rsid w:val="00AB457E"/>
    <w:rsid w:val="00AB5BB7"/>
    <w:rsid w:val="00AB63F3"/>
    <w:rsid w:val="00AC2AC2"/>
    <w:rsid w:val="00AC2FDC"/>
    <w:rsid w:val="00AC3560"/>
    <w:rsid w:val="00AC3DB7"/>
    <w:rsid w:val="00AC7B9E"/>
    <w:rsid w:val="00AD03B1"/>
    <w:rsid w:val="00AD079B"/>
    <w:rsid w:val="00AD5D96"/>
    <w:rsid w:val="00AF117D"/>
    <w:rsid w:val="00AF14CA"/>
    <w:rsid w:val="00AF3293"/>
    <w:rsid w:val="00AF35AF"/>
    <w:rsid w:val="00AF68AD"/>
    <w:rsid w:val="00B00F3F"/>
    <w:rsid w:val="00B02F0E"/>
    <w:rsid w:val="00B042C5"/>
    <w:rsid w:val="00B0456D"/>
    <w:rsid w:val="00B051F6"/>
    <w:rsid w:val="00B0743F"/>
    <w:rsid w:val="00B12EBE"/>
    <w:rsid w:val="00B13287"/>
    <w:rsid w:val="00B168B6"/>
    <w:rsid w:val="00B177D0"/>
    <w:rsid w:val="00B17BC1"/>
    <w:rsid w:val="00B256F2"/>
    <w:rsid w:val="00B25831"/>
    <w:rsid w:val="00B26A5B"/>
    <w:rsid w:val="00B27116"/>
    <w:rsid w:val="00B30890"/>
    <w:rsid w:val="00B32904"/>
    <w:rsid w:val="00B32EB7"/>
    <w:rsid w:val="00B3585F"/>
    <w:rsid w:val="00B408BE"/>
    <w:rsid w:val="00B46CDF"/>
    <w:rsid w:val="00B539E3"/>
    <w:rsid w:val="00B621A7"/>
    <w:rsid w:val="00B627B5"/>
    <w:rsid w:val="00B62DED"/>
    <w:rsid w:val="00B64088"/>
    <w:rsid w:val="00B66D9D"/>
    <w:rsid w:val="00B73E4E"/>
    <w:rsid w:val="00B74F57"/>
    <w:rsid w:val="00B818B0"/>
    <w:rsid w:val="00B82106"/>
    <w:rsid w:val="00B82798"/>
    <w:rsid w:val="00B84879"/>
    <w:rsid w:val="00B8637F"/>
    <w:rsid w:val="00B87077"/>
    <w:rsid w:val="00B90930"/>
    <w:rsid w:val="00B97808"/>
    <w:rsid w:val="00BA19BD"/>
    <w:rsid w:val="00BA331F"/>
    <w:rsid w:val="00BA695A"/>
    <w:rsid w:val="00BA73A5"/>
    <w:rsid w:val="00BB3178"/>
    <w:rsid w:val="00BB4346"/>
    <w:rsid w:val="00BB4508"/>
    <w:rsid w:val="00BC0D5B"/>
    <w:rsid w:val="00BC3A08"/>
    <w:rsid w:val="00BD1A4D"/>
    <w:rsid w:val="00BD1A65"/>
    <w:rsid w:val="00BD3346"/>
    <w:rsid w:val="00BD3F7F"/>
    <w:rsid w:val="00BD5413"/>
    <w:rsid w:val="00BD7153"/>
    <w:rsid w:val="00BE0444"/>
    <w:rsid w:val="00BE2F22"/>
    <w:rsid w:val="00BE5297"/>
    <w:rsid w:val="00BE68CC"/>
    <w:rsid w:val="00BF2781"/>
    <w:rsid w:val="00BF5F82"/>
    <w:rsid w:val="00BF7576"/>
    <w:rsid w:val="00C01000"/>
    <w:rsid w:val="00C02319"/>
    <w:rsid w:val="00C06C3B"/>
    <w:rsid w:val="00C118E7"/>
    <w:rsid w:val="00C11951"/>
    <w:rsid w:val="00C12352"/>
    <w:rsid w:val="00C1382B"/>
    <w:rsid w:val="00C1696E"/>
    <w:rsid w:val="00C17076"/>
    <w:rsid w:val="00C21131"/>
    <w:rsid w:val="00C259C9"/>
    <w:rsid w:val="00C277E4"/>
    <w:rsid w:val="00C328E2"/>
    <w:rsid w:val="00C32CAD"/>
    <w:rsid w:val="00C32DDB"/>
    <w:rsid w:val="00C35A75"/>
    <w:rsid w:val="00C36057"/>
    <w:rsid w:val="00C377FB"/>
    <w:rsid w:val="00C43BD4"/>
    <w:rsid w:val="00C43D3E"/>
    <w:rsid w:val="00C5149F"/>
    <w:rsid w:val="00C55804"/>
    <w:rsid w:val="00C56B57"/>
    <w:rsid w:val="00C759F8"/>
    <w:rsid w:val="00C764AC"/>
    <w:rsid w:val="00C76855"/>
    <w:rsid w:val="00C76B65"/>
    <w:rsid w:val="00C81563"/>
    <w:rsid w:val="00C865B3"/>
    <w:rsid w:val="00C908A9"/>
    <w:rsid w:val="00C920D6"/>
    <w:rsid w:val="00C93DB5"/>
    <w:rsid w:val="00C93F06"/>
    <w:rsid w:val="00CA2186"/>
    <w:rsid w:val="00CA6CF1"/>
    <w:rsid w:val="00CB2F93"/>
    <w:rsid w:val="00CB42FE"/>
    <w:rsid w:val="00CB43BC"/>
    <w:rsid w:val="00CB6DA5"/>
    <w:rsid w:val="00CB6ED8"/>
    <w:rsid w:val="00CB794D"/>
    <w:rsid w:val="00CC4F86"/>
    <w:rsid w:val="00CC6008"/>
    <w:rsid w:val="00CD0668"/>
    <w:rsid w:val="00CD38E4"/>
    <w:rsid w:val="00CD59AB"/>
    <w:rsid w:val="00CD655A"/>
    <w:rsid w:val="00CD7543"/>
    <w:rsid w:val="00CE01C4"/>
    <w:rsid w:val="00CE41B4"/>
    <w:rsid w:val="00CE4670"/>
    <w:rsid w:val="00CE5249"/>
    <w:rsid w:val="00CE6AE5"/>
    <w:rsid w:val="00CE6C9D"/>
    <w:rsid w:val="00CF69A0"/>
    <w:rsid w:val="00D015E8"/>
    <w:rsid w:val="00D13AEE"/>
    <w:rsid w:val="00D23EA7"/>
    <w:rsid w:val="00D26E45"/>
    <w:rsid w:val="00D27785"/>
    <w:rsid w:val="00D4477E"/>
    <w:rsid w:val="00D46AAA"/>
    <w:rsid w:val="00D471D7"/>
    <w:rsid w:val="00D5707D"/>
    <w:rsid w:val="00D62033"/>
    <w:rsid w:val="00D62155"/>
    <w:rsid w:val="00D62882"/>
    <w:rsid w:val="00D658F9"/>
    <w:rsid w:val="00D6597E"/>
    <w:rsid w:val="00D6635F"/>
    <w:rsid w:val="00D6681E"/>
    <w:rsid w:val="00D7328C"/>
    <w:rsid w:val="00D8669F"/>
    <w:rsid w:val="00D87B6B"/>
    <w:rsid w:val="00D91184"/>
    <w:rsid w:val="00D94266"/>
    <w:rsid w:val="00D95617"/>
    <w:rsid w:val="00D9766C"/>
    <w:rsid w:val="00DA4D0C"/>
    <w:rsid w:val="00DB0CED"/>
    <w:rsid w:val="00DB3A64"/>
    <w:rsid w:val="00DC2346"/>
    <w:rsid w:val="00DC3B11"/>
    <w:rsid w:val="00DC4D9D"/>
    <w:rsid w:val="00DC5524"/>
    <w:rsid w:val="00DC7387"/>
    <w:rsid w:val="00DD17F3"/>
    <w:rsid w:val="00DD41C1"/>
    <w:rsid w:val="00DD4217"/>
    <w:rsid w:val="00DD4638"/>
    <w:rsid w:val="00DD5718"/>
    <w:rsid w:val="00DD68B1"/>
    <w:rsid w:val="00DE379C"/>
    <w:rsid w:val="00DF324D"/>
    <w:rsid w:val="00DF4723"/>
    <w:rsid w:val="00DF50E6"/>
    <w:rsid w:val="00DF5601"/>
    <w:rsid w:val="00DF7E2F"/>
    <w:rsid w:val="00E0417F"/>
    <w:rsid w:val="00E05BD9"/>
    <w:rsid w:val="00E0632E"/>
    <w:rsid w:val="00E20A62"/>
    <w:rsid w:val="00E27AEE"/>
    <w:rsid w:val="00E30390"/>
    <w:rsid w:val="00E31500"/>
    <w:rsid w:val="00E33108"/>
    <w:rsid w:val="00E35C46"/>
    <w:rsid w:val="00E369BA"/>
    <w:rsid w:val="00E379D1"/>
    <w:rsid w:val="00E4120A"/>
    <w:rsid w:val="00E5078A"/>
    <w:rsid w:val="00E5158A"/>
    <w:rsid w:val="00E53A38"/>
    <w:rsid w:val="00E55A68"/>
    <w:rsid w:val="00E55FE8"/>
    <w:rsid w:val="00E56283"/>
    <w:rsid w:val="00E6321E"/>
    <w:rsid w:val="00E63A63"/>
    <w:rsid w:val="00E67135"/>
    <w:rsid w:val="00E67932"/>
    <w:rsid w:val="00E73D9E"/>
    <w:rsid w:val="00E75C57"/>
    <w:rsid w:val="00E779DB"/>
    <w:rsid w:val="00E82ADE"/>
    <w:rsid w:val="00E82BB5"/>
    <w:rsid w:val="00E839C2"/>
    <w:rsid w:val="00E83C7D"/>
    <w:rsid w:val="00E84F55"/>
    <w:rsid w:val="00E934C4"/>
    <w:rsid w:val="00E9544C"/>
    <w:rsid w:val="00E97E9C"/>
    <w:rsid w:val="00EB15CC"/>
    <w:rsid w:val="00EB20C4"/>
    <w:rsid w:val="00EB2683"/>
    <w:rsid w:val="00EB6FA6"/>
    <w:rsid w:val="00EB7230"/>
    <w:rsid w:val="00EC765F"/>
    <w:rsid w:val="00EC7CAE"/>
    <w:rsid w:val="00ED44FE"/>
    <w:rsid w:val="00ED4579"/>
    <w:rsid w:val="00EE133F"/>
    <w:rsid w:val="00EE5D7F"/>
    <w:rsid w:val="00EE6AD8"/>
    <w:rsid w:val="00EF2694"/>
    <w:rsid w:val="00EF7533"/>
    <w:rsid w:val="00EF777A"/>
    <w:rsid w:val="00F020A9"/>
    <w:rsid w:val="00F0400B"/>
    <w:rsid w:val="00F04909"/>
    <w:rsid w:val="00F14604"/>
    <w:rsid w:val="00F15DBE"/>
    <w:rsid w:val="00F20E04"/>
    <w:rsid w:val="00F2422F"/>
    <w:rsid w:val="00F271AB"/>
    <w:rsid w:val="00F3169A"/>
    <w:rsid w:val="00F363A3"/>
    <w:rsid w:val="00F403C7"/>
    <w:rsid w:val="00F410A1"/>
    <w:rsid w:val="00F41D7F"/>
    <w:rsid w:val="00F45004"/>
    <w:rsid w:val="00F46258"/>
    <w:rsid w:val="00F515BD"/>
    <w:rsid w:val="00F51AC2"/>
    <w:rsid w:val="00F55D9A"/>
    <w:rsid w:val="00F60A74"/>
    <w:rsid w:val="00F70E85"/>
    <w:rsid w:val="00F81CB6"/>
    <w:rsid w:val="00F81CF1"/>
    <w:rsid w:val="00F82BC6"/>
    <w:rsid w:val="00F85359"/>
    <w:rsid w:val="00F87C79"/>
    <w:rsid w:val="00F94E8A"/>
    <w:rsid w:val="00F96B8A"/>
    <w:rsid w:val="00FA2974"/>
    <w:rsid w:val="00FA5F95"/>
    <w:rsid w:val="00FA6CE9"/>
    <w:rsid w:val="00FB308E"/>
    <w:rsid w:val="00FB3561"/>
    <w:rsid w:val="00FB36A5"/>
    <w:rsid w:val="00FB65DB"/>
    <w:rsid w:val="00FB6AB7"/>
    <w:rsid w:val="00FC2789"/>
    <w:rsid w:val="00FC3B39"/>
    <w:rsid w:val="00FC694A"/>
    <w:rsid w:val="00FD2373"/>
    <w:rsid w:val="00FD4854"/>
    <w:rsid w:val="00FD58E5"/>
    <w:rsid w:val="00FD6721"/>
    <w:rsid w:val="00FD6EDB"/>
    <w:rsid w:val="00FE2272"/>
    <w:rsid w:val="00FE2CCE"/>
    <w:rsid w:val="00FE4563"/>
    <w:rsid w:val="00FE7068"/>
    <w:rsid w:val="00FE7C1B"/>
    <w:rsid w:val="00FF0F7C"/>
    <w:rsid w:val="00FF2DD7"/>
    <w:rsid w:val="00FF2F15"/>
    <w:rsid w:val="00FF34EC"/>
    <w:rsid w:val="00FF4DAE"/>
    <w:rsid w:val="00FF51DF"/>
    <w:rsid w:val="00FF7218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C06C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1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7A97-2056-496E-8444-9A01AF8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ллон</dc:creator>
  <cp:keywords/>
  <dc:description/>
  <cp:lastModifiedBy>-</cp:lastModifiedBy>
  <cp:revision>748</cp:revision>
  <cp:lastPrinted>2012-09-13T05:36:00Z</cp:lastPrinted>
  <dcterms:created xsi:type="dcterms:W3CDTF">2012-08-19T14:32:00Z</dcterms:created>
  <dcterms:modified xsi:type="dcterms:W3CDTF">2023-03-13T06:06:00Z</dcterms:modified>
</cp:coreProperties>
</file>